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8C77B6" w:rsidRPr="006E7094" w:rsidRDefault="005243CB" w:rsidP="006E709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6E7094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D25340" w:rsidRPr="0046336D" w:rsidRDefault="00D25340" w:rsidP="00D25340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</w:t>
      </w:r>
      <w:r w:rsidR="00F03CCA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ми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Контроль за выполнением мероприятий Плана возложить на исполняющего обязанности первого заместителя председателя 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lastRenderedPageBreak/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</w:t>
      </w:r>
      <w:r w:rsidRPr="00BE2315">
        <w:rPr>
          <w:rFonts w:eastAsia="SimSun"/>
          <w:sz w:val="28"/>
          <w:szCs w:val="28"/>
          <w:lang w:eastAsia="en-US"/>
        </w:rPr>
        <w:lastRenderedPageBreak/>
        <w:t xml:space="preserve">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не отвечает </w:t>
      </w:r>
      <w:r w:rsidRPr="00BE2315">
        <w:rPr>
          <w:sz w:val="28"/>
          <w:szCs w:val="28"/>
          <w:lang w:eastAsia="en-US"/>
        </w:rPr>
        <w:lastRenderedPageBreak/>
        <w:t>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 xml:space="preserve">, в </w:t>
      </w:r>
      <w:r w:rsidRPr="00BE2315">
        <w:rPr>
          <w:bCs/>
          <w:sz w:val="28"/>
          <w:szCs w:val="28"/>
          <w:lang w:eastAsia="en-US"/>
        </w:rPr>
        <w:lastRenderedPageBreak/>
        <w:t>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lastRenderedPageBreak/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</w:t>
      </w:r>
      <w:r w:rsidRPr="00BE2315">
        <w:rPr>
          <w:bCs/>
          <w:sz w:val="28"/>
          <w:szCs w:val="28"/>
          <w:lang w:eastAsia="en-US"/>
        </w:rPr>
        <w:lastRenderedPageBreak/>
        <w:t>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C20952">
      <w:pPr>
        <w:widowControl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остижение указанных показателей.</w:t>
      </w:r>
    </w:p>
    <w:p w:rsidR="00D25340" w:rsidRDefault="00D25340" w:rsidP="00D25340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25340" w:rsidRPr="0070427A" w:rsidRDefault="00D25340" w:rsidP="00D25340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eastAsia="en-US"/>
        </w:rPr>
      </w:pPr>
      <w:r w:rsidRPr="0070427A">
        <w:rPr>
          <w:sz w:val="28"/>
          <w:szCs w:val="28"/>
          <w:lang w:eastAsia="en-US"/>
        </w:rPr>
        <w:t xml:space="preserve">Раздел </w:t>
      </w:r>
      <w:r w:rsidRPr="0070427A">
        <w:rPr>
          <w:sz w:val="28"/>
          <w:szCs w:val="28"/>
          <w:lang w:val="en-US" w:eastAsia="en-US"/>
        </w:rPr>
        <w:t>I</w:t>
      </w:r>
      <w:r w:rsidRPr="0070427A">
        <w:rPr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D25340" w:rsidRPr="00D25340" w:rsidRDefault="00D25340" w:rsidP="00D25340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хдел </w:t>
      </w:r>
      <w:r>
        <w:rPr>
          <w:sz w:val="22"/>
          <w:szCs w:val="22"/>
          <w:lang w:val="en-US"/>
        </w:rPr>
        <w:t>I</w:t>
      </w:r>
      <w:r w:rsidRPr="006E7094">
        <w:rPr>
          <w:sz w:val="22"/>
          <w:szCs w:val="22"/>
        </w:rPr>
        <w:t xml:space="preserve">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</w:t>
      </w:r>
      <w:r w:rsidR="00F03CCA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tbl>
      <w:tblPr>
        <w:tblW w:w="52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2904"/>
        <w:gridCol w:w="2143"/>
        <w:gridCol w:w="2295"/>
        <w:gridCol w:w="1378"/>
        <w:gridCol w:w="1374"/>
        <w:gridCol w:w="1612"/>
        <w:gridCol w:w="70"/>
        <w:gridCol w:w="2139"/>
        <w:gridCol w:w="1524"/>
      </w:tblGrid>
      <w:tr w:rsidR="00D25340" w:rsidRPr="00BB239D" w:rsidTr="00D25340">
        <w:trPr>
          <w:trHeight w:val="765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№ </w:t>
            </w:r>
          </w:p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п/п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Наименование </w:t>
            </w:r>
          </w:p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мероприятия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Месторасположени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Ответственные </w:t>
            </w:r>
            <w:r w:rsidRPr="00BB239D">
              <w:rPr>
                <w:b/>
                <w:bCs/>
              </w:rPr>
              <w:br/>
              <w:t>исполнител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Сроки </w:t>
            </w:r>
          </w:p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реализации, годы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Источники и объем финансирования, тыс. рублей</w:t>
            </w:r>
          </w:p>
        </w:tc>
      </w:tr>
      <w:tr w:rsidR="00D25340" w:rsidRPr="00BB239D" w:rsidTr="00D25340">
        <w:trPr>
          <w:trHeight w:val="450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всего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внебюджетные источники</w:t>
            </w:r>
          </w:p>
        </w:tc>
      </w:tr>
      <w:tr w:rsidR="00D25340" w:rsidRPr="00BB239D" w:rsidTr="00D25340">
        <w:trPr>
          <w:trHeight w:val="945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</w:tr>
      <w:tr w:rsidR="00D25340" w:rsidRPr="00BB239D" w:rsidTr="00D25340">
        <w:trPr>
          <w:trHeight w:val="300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</w:t>
            </w:r>
          </w:p>
        </w:tc>
      </w:tr>
      <w:tr w:rsidR="00D25340" w:rsidRPr="00BB239D" w:rsidTr="00D2534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«Кодаро-Удоканский» (Каларский район)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фельдшерско-акушерского пунк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Чапо-Олого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4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29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106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Чара, Каларский район, ГУЗ «Каларская ЦРБ»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5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25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5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74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8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7766,8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745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13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5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924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739,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5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421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42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13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1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физической культуры и спорта Забайкальского края Забайкальского края </w:t>
            </w:r>
          </w:p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1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и установка не менее 116 уличных тренажерных комплексов (1 ед.) </w:t>
            </w:r>
          </w:p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Каларский район: пгт Новая Чара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с. Куанд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физической культуры и спорта Забайкальского края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14,7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10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ДОУ «Центр развития ребенка – детский сад «Березк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5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4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8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1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1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85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460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46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</w:tr>
      <w:tr w:rsidR="00D25340" w:rsidRPr="00BB239D" w:rsidTr="00D25340">
        <w:trPr>
          <w:trHeight w:val="6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4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3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4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1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1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123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12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дернизация МУДО  «Новочарская детская школа искусств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1406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140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146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14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2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2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дернизация  здания МУК  «Каларский историко-краеведческий музей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20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2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0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4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3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3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Благоустройство территории парка культуры и отдыха пгт Новая Чар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7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7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модульного здания под библиотеку в п.Удока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. Удокан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оборудования и инвентаря для стадиона в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340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34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оборудования и инвентаря для школьной коробки в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оборудования для детских площадок в 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ЖКХ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744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74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42 075,4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36 7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 347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0 474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9 963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10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64 498,6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64 494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22 502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22 269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3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 6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6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«Агинский»</w:t>
            </w:r>
          </w:p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(пгт Агинское, Агинский район, Могойтуйский район, Дульдургинский район,</w:t>
            </w:r>
            <w:r w:rsidRPr="00BB239D">
              <w:rPr>
                <w:i/>
                <w:iCs/>
              </w:rPr>
              <w:t xml:space="preserve"> </w:t>
            </w:r>
            <w:r w:rsidRPr="00BB239D">
              <w:rPr>
                <w:b/>
                <w:bCs/>
              </w:rPr>
              <w:t>Улётовский район, городской округ «ЗАТО п. Горный»)</w:t>
            </w:r>
          </w:p>
        </w:tc>
      </w:tr>
      <w:tr w:rsidR="00D25340" w:rsidRPr="00BB239D" w:rsidTr="00D25340">
        <w:trPr>
          <w:trHeight w:val="91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фельдшерско-акушерских пунктов (8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Агинский район: </w:t>
            </w:r>
            <w:r w:rsidRPr="00BB239D">
              <w:br/>
              <w:t xml:space="preserve">с. Хойто-Ага, </w:t>
            </w:r>
            <w:r w:rsidRPr="00BB239D">
              <w:br/>
              <w:t xml:space="preserve">с. Челутай; </w:t>
            </w:r>
            <w:r w:rsidRPr="00BB239D">
              <w:br/>
              <w:t>Могойтуйский район:</w:t>
            </w:r>
            <w:r w:rsidRPr="00BB239D">
              <w:br/>
              <w:t xml:space="preserve">с. Боржигантай, </w:t>
            </w:r>
            <w:r w:rsidRPr="00BB239D">
              <w:br/>
              <w:t xml:space="preserve">с. Цаган-Челутай, </w:t>
            </w:r>
            <w:r w:rsidRPr="00BB239D">
              <w:br/>
              <w:t xml:space="preserve">с. Ага-Хангил, </w:t>
            </w:r>
            <w:r w:rsidRPr="00BB239D">
              <w:br/>
              <w:t xml:space="preserve">с. Цаган-Ола, </w:t>
            </w:r>
            <w:r w:rsidRPr="00BB239D">
              <w:br/>
              <w:t>с. Цугол; Дульдургинский район, с. Алханай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1916,2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1097,0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19,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64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04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70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 0,0 </w:t>
            </w:r>
          </w:p>
        </w:tc>
      </w:tr>
      <w:tr w:rsidR="00D25340" w:rsidRPr="00BB239D" w:rsidTr="00D25340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61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18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6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9302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208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3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D25340" w:rsidRPr="00BB239D" w:rsidTr="00D25340">
        <w:trPr>
          <w:trHeight w:val="10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  <w:r w:rsidRPr="00BB239D">
              <w:br/>
              <w:t>(5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гт Агинское,  Агинский район; пгт Могойтуй, Могойтуйский район; </w:t>
            </w:r>
            <w:r w:rsidRPr="00BB239D">
              <w:br/>
              <w:t>с. Дульдурга, Дульдургинский район; Улётов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6203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5220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1653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103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1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7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702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84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18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148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1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гт Агинское, Агинский район; </w:t>
            </w:r>
            <w:r w:rsidRPr="00BB239D">
              <w:br/>
              <w:t xml:space="preserve">пгт Могойтуй, Могойтуйский район; </w:t>
            </w:r>
            <w:r w:rsidRPr="00BB239D">
              <w:br/>
            </w:r>
            <w:r w:rsidRPr="00BB239D">
              <w:lastRenderedPageBreak/>
              <w:t xml:space="preserve">с. Дульдурга, Дульдургинский район; </w:t>
            </w:r>
            <w:r w:rsidRPr="00BB239D">
              <w:br/>
              <w:t xml:space="preserve">с. Улёты, Улётовский район, </w:t>
            </w:r>
            <w:r w:rsidRPr="00BB239D">
              <w:br/>
              <w:t xml:space="preserve">с. Доронинское, Улётовский район 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 xml:space="preserve">Министерство здравоохранения Забайкальского края, </w:t>
            </w:r>
            <w:r w:rsidRPr="00BB239D">
              <w:br/>
              <w:t xml:space="preserve">Департамент </w:t>
            </w:r>
            <w:r w:rsidRPr="00BB239D">
              <w:lastRenderedPageBreak/>
              <w:t xml:space="preserve">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4966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4488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77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6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717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482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34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460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421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8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5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788,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584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3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автомобилей скорой медицинской помощи </w:t>
            </w:r>
            <w:r w:rsidRPr="00BB239D">
              <w:br/>
              <w:t>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Агинское, Агинский район; с. Дульдурга, Дульдур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942,00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862,30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9,7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 0,0 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</w:rPr>
            </w:pP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БДОУ «Дульдургинский детский сад «Светля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Дульдурга, Дульдур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10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60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ОУ «Хойто-Агин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Хойто-Ага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271,7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2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2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6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294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5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96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ельское культурно-досуговое учреждение в с. Цаган-Челутай Могойтуйского района Забайкальского кра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с. Цаган-Челутай, Могойту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432,8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3937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5,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95,5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10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5937,3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552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10,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83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«Сельское культурно-досуговое учреждение в с. Ушарбай Могойтуйского района Забайкальского края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с. Ушарба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0334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9531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03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6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с. Гунэй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55,2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814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портивный комплекс с залом для борьбы в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гт Агинско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Агинское, А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2C6BC7">
              <w:t xml:space="preserve">Министерство физической культуры и спорта Забайкальского края, </w:t>
            </w:r>
            <w:r w:rsidRPr="00BB239D">
              <w:t>Министерство строительства, дорожного хозяйства и транспорта Забайкальского края, администрация Агинского Бурятского округ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46 864,4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14 628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32 236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</w:pPr>
            <w:r w:rsidRPr="007736CA">
              <w:t>98482,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</w:pPr>
            <w:r w:rsidRPr="007736CA">
              <w:t>9772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</w:pPr>
            <w:r w:rsidRPr="007736CA">
              <w:t>75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</w:pPr>
            <w:r w:rsidRPr="007736CA">
              <w:t>148381,6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</w:pPr>
            <w:r w:rsidRPr="007736CA">
              <w:t>116903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340" w:rsidRPr="007736CA" w:rsidRDefault="00D25340" w:rsidP="00D25340">
            <w:pPr>
              <w:jc w:val="center"/>
            </w:pPr>
            <w:r w:rsidRPr="007736CA">
              <w:t>31478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Агинский район: </w:t>
            </w:r>
            <w:r w:rsidRPr="00BB239D">
              <w:br/>
              <w:t xml:space="preserve">пгт Агинское, </w:t>
            </w:r>
            <w:r w:rsidRPr="00BB239D">
              <w:br/>
              <w:t xml:space="preserve">с. Челутай, </w:t>
            </w:r>
            <w:r w:rsidRPr="00BB239D">
              <w:br/>
              <w:t xml:space="preserve">пгт Новоорловск; </w:t>
            </w:r>
            <w:r w:rsidRPr="00BB239D">
              <w:br/>
              <w:t xml:space="preserve">Могойтуйский район: </w:t>
            </w:r>
            <w:r w:rsidRPr="00BB239D">
              <w:br/>
              <w:t xml:space="preserve">пгт Могойтуй, </w:t>
            </w:r>
            <w:r w:rsidRPr="00BB239D">
              <w:br/>
              <w:t xml:space="preserve">с Кусоча; Дульдургинский район: </w:t>
            </w:r>
            <w:r w:rsidRPr="00BB239D">
              <w:br/>
              <w:t xml:space="preserve">с. Дульдурга, </w:t>
            </w:r>
            <w:r w:rsidRPr="00BB239D">
              <w:br/>
            </w:r>
            <w:r w:rsidRPr="00BB239D">
              <w:lastRenderedPageBreak/>
              <w:t xml:space="preserve">с. Таптанай, </w:t>
            </w:r>
            <w:r w:rsidRPr="00BB239D">
              <w:br/>
              <w:t>с.  Зутку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9638,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937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66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8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957,9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86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9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5631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5505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6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6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049,0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998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0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887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Агинский район: </w:t>
            </w:r>
            <w:r w:rsidRPr="00BB239D">
              <w:br/>
              <w:t xml:space="preserve">пгт Агинское, </w:t>
            </w:r>
            <w:r w:rsidRPr="00BB239D">
              <w:br/>
              <w:t>пгт Орловский;</w:t>
            </w:r>
            <w:r w:rsidRPr="00BB239D">
              <w:br/>
              <w:t xml:space="preserve">Могойтуйский район: </w:t>
            </w:r>
            <w:r w:rsidRPr="00BB239D">
              <w:br/>
              <w:t>пгт Могойтуй,</w:t>
            </w:r>
            <w:r w:rsidRPr="00BB239D">
              <w:br/>
              <w:t xml:space="preserve">Дульдургинский район:  </w:t>
            </w:r>
            <w:r w:rsidRPr="00BB239D">
              <w:br/>
              <w:t xml:space="preserve">с. Дульдурга, </w:t>
            </w:r>
            <w:r w:rsidRPr="00BB239D">
              <w:br/>
              <w:t>с. Алханай;</w:t>
            </w:r>
            <w:r w:rsidRPr="00BB239D">
              <w:br/>
              <w:t>Улётовский район:</w:t>
            </w:r>
            <w:r w:rsidRPr="00BB239D">
              <w:br/>
              <w:t xml:space="preserve"> с. Улёты,</w:t>
            </w:r>
            <w:r w:rsidRPr="00BB239D">
              <w:br/>
              <w:t xml:space="preserve"> с. Николаевск;  </w:t>
            </w:r>
            <w:r w:rsidRPr="00BB239D">
              <w:br/>
              <w:t>ЗАТО п. Горны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66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21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9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59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857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29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750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3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</w:t>
            </w:r>
            <w:r w:rsidRPr="00BB239D">
              <w:br/>
              <w:t xml:space="preserve">ФОК ГБУ «СШОР № 3» Забайкальского края </w:t>
            </w:r>
            <w:r w:rsidRPr="00BB239D">
              <w:br/>
              <w:t>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765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242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60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ГБУ «СШОР по адаптивным и национальным видам спорта» Забайкальского края 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374,3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300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3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«Дом спорта Баяр», </w:t>
            </w:r>
            <w:r w:rsidRPr="00BB239D">
              <w:br/>
              <w:t>пгт Могойтуй Могойтуй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124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3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40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22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гойтуйский район:</w:t>
            </w:r>
            <w:r w:rsidRPr="00BB239D">
              <w:br/>
              <w:t xml:space="preserve">с. Боржигантай, </w:t>
            </w:r>
            <w:r w:rsidRPr="00BB239D">
              <w:br/>
              <w:t xml:space="preserve">с. Догой, </w:t>
            </w:r>
            <w:r w:rsidRPr="00BB239D">
              <w:br/>
              <w:t xml:space="preserve">с. Зугалай, </w:t>
            </w:r>
            <w:r w:rsidRPr="00BB239D">
              <w:br/>
              <w:t xml:space="preserve">с. Кусоча, </w:t>
            </w:r>
            <w:r w:rsidRPr="00BB239D">
              <w:br/>
              <w:t xml:space="preserve">с. Усть-Нарин, </w:t>
            </w:r>
            <w:r w:rsidRPr="00BB239D">
              <w:br/>
              <w:t xml:space="preserve">с. Ушарбай, </w:t>
            </w:r>
            <w:r w:rsidRPr="00BB239D">
              <w:br/>
              <w:t xml:space="preserve">с. Хара-Шибирь, </w:t>
            </w:r>
            <w:r w:rsidRPr="00BB239D">
              <w:br/>
              <w:t xml:space="preserve">с. Хила, с. Цугол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994,5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904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9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48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BB239D">
              <w:br/>
              <w:t xml:space="preserve">(3 ед.) 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гт Агинское, Агинский район 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54,4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09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17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2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64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34,4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9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805 914,6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766 64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39 274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78 045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73 57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4 469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319 798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317 144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 653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208 071,3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175 9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32 15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B34AA" w:rsidRDefault="00D25340" w:rsidP="00D25340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D25340" w:rsidRPr="00BB239D" w:rsidTr="00D25340">
        <w:trPr>
          <w:trHeight w:val="208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03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5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3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00,00</w:t>
            </w:r>
          </w:p>
        </w:tc>
      </w:tr>
      <w:tr w:rsidR="00D25340" w:rsidRPr="00BB239D" w:rsidTr="00D25340">
        <w:trPr>
          <w:trHeight w:val="5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126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9,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бассейна в пгт Первомайский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гт Первомайский, Шилк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77,7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66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568"/>
              <w:jc w:val="center"/>
            </w:pPr>
            <w:r w:rsidRPr="00BB239D">
              <w:lastRenderedPageBreak/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2537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18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70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2537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18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70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568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D25340" w:rsidRPr="00BB239D" w:rsidTr="00D25340">
        <w:trPr>
          <w:trHeight w:val="79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фельдшерско-акушерских пункт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Чернышевский район:</w:t>
            </w:r>
            <w:r w:rsidRPr="00BB239D">
              <w:br/>
              <w:t xml:space="preserve">с. Укурей,  </w:t>
            </w:r>
            <w:r w:rsidRPr="00BB239D">
              <w:br/>
              <w:t xml:space="preserve">с. Комсомольское,     с. Байгул, </w:t>
            </w:r>
            <w:r w:rsidRPr="00BB239D">
              <w:br/>
              <w:t xml:space="preserve">с. Багульный, </w:t>
            </w:r>
            <w:r w:rsidRPr="00BB239D">
              <w:br/>
              <w:t>с. Старый Олов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408,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3963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4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D25340" w:rsidRPr="00BB239D" w:rsidTr="00D25340">
        <w:trPr>
          <w:trHeight w:val="6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755,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4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7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8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652,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58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медицинского оборудования для  учреждения здравоохранения Забайкальского края (2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Чернышевский район: </w:t>
            </w:r>
            <w:r w:rsidRPr="00BB239D">
              <w:br/>
              <w:t xml:space="preserve">пгт Чернышевск; Сретенский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район:</w:t>
            </w:r>
            <w:r w:rsidRPr="00BB239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942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387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5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D25340" w:rsidRPr="00BB239D" w:rsidTr="00D25340">
        <w:trPr>
          <w:trHeight w:val="3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4280,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3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6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8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762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654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7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11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автомобилей скорой медицинской помощи (3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7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1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ДОУ «Детский сад «Чебураш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33,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666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ОУ «СОШ с. Комсомольское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967,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68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9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D25340" w:rsidRPr="00BB239D" w:rsidTr="00D25340">
        <w:trPr>
          <w:trHeight w:val="49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троительство универсальных спортивных площадок c искусственным покрытием (8 ед.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Чернышевский район:  </w:t>
            </w:r>
            <w:r w:rsidRPr="00BB239D">
              <w:br/>
              <w:t>с. Комсомольское,</w:t>
            </w:r>
            <w:r w:rsidRPr="00BB239D">
              <w:br/>
              <w:t xml:space="preserve"> с. Старый Олов </w:t>
            </w:r>
            <w:r w:rsidRPr="00BB239D">
              <w:br/>
              <w:t xml:space="preserve">с. Утан, с. Байгул; Сретенский район: с. Ломы, </w:t>
            </w:r>
            <w:r w:rsidRPr="00BB239D">
              <w:br/>
              <w:t>с. Верхняя Куэнга, с. Усть-Наринзор, с. Верхние Куларки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2414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2190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24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D25340" w:rsidRPr="00BB239D" w:rsidTr="00D25340">
        <w:trPr>
          <w:trHeight w:val="633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0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</w:t>
            </w:r>
          </w:p>
        </w:tc>
      </w:tr>
      <w:tr w:rsidR="00D25340" w:rsidRPr="00BB239D" w:rsidTr="00D25340">
        <w:trPr>
          <w:trHeight w:val="697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564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48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5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</w:t>
            </w:r>
          </w:p>
        </w:tc>
      </w:tr>
      <w:tr w:rsidR="00D25340" w:rsidRPr="00BB239D" w:rsidTr="00D25340">
        <w:trPr>
          <w:trHeight w:val="832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8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79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8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</w:t>
            </w:r>
          </w:p>
        </w:tc>
      </w:tr>
      <w:tr w:rsidR="00D25340" w:rsidRPr="00BB239D" w:rsidTr="00D25340">
        <w:trPr>
          <w:trHeight w:val="78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Чернышевский район: </w:t>
            </w:r>
            <w:r w:rsidRPr="00BB239D">
              <w:br/>
              <w:t xml:space="preserve">с. Комсомольское, </w:t>
            </w:r>
            <w:r w:rsidRPr="00BB239D">
              <w:br/>
              <w:t xml:space="preserve">с. Утан; </w:t>
            </w:r>
            <w:r w:rsidRPr="00BB239D">
              <w:br/>
              <w:t xml:space="preserve">Сретенский район: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г. Сретенск, с. Затон, п.Кокуй, пгт. Усть-</w:t>
            </w:r>
            <w:r w:rsidRPr="00BB239D">
              <w:lastRenderedPageBreak/>
              <w:t xml:space="preserve">Кара, с. Дунаево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155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1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1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9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29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67,1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52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,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</w:t>
            </w:r>
          </w:p>
        </w:tc>
      </w:tr>
      <w:tr w:rsidR="00D25340" w:rsidRPr="00BB239D" w:rsidTr="00D25340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Разработка проектно-сметной документации на объект: «Физкультурно-оздоровительный комплекс в </w:t>
            </w:r>
            <w:r w:rsidRPr="00BB239D">
              <w:br/>
              <w:t>пгт Чернышевс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D25340" w:rsidRPr="00BB239D" w:rsidTr="00D25340">
        <w:trPr>
          <w:trHeight w:val="64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Чернышевск, Чернышевский район;</w:t>
            </w:r>
            <w:r w:rsidRPr="00BB239D">
              <w:br/>
              <w:t xml:space="preserve">Сретенский район: п. Кокуй, </w:t>
            </w:r>
            <w:r w:rsidRPr="00BB239D">
              <w:br/>
              <w:t>Сретенский район: пгт.Усть-Урлук;</w:t>
            </w:r>
            <w:r w:rsidRPr="00BB239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5518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5359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59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925,0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82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2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</w:t>
            </w:r>
          </w:p>
        </w:tc>
      </w:tr>
      <w:tr w:rsidR="00D25340" w:rsidRPr="00BB239D" w:rsidTr="00D25340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094,3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077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6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</w:t>
            </w:r>
          </w:p>
        </w:tc>
      </w:tr>
      <w:tr w:rsidR="00D25340" w:rsidRPr="00BB239D" w:rsidTr="00D25340">
        <w:trPr>
          <w:trHeight w:val="64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99,3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59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9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BB239D">
              <w:br/>
              <w:t>(7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Чернышевский район: 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58,6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BB239D">
              <w:br/>
              <w:t>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06,8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84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2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</w:pPr>
            <w:r w:rsidRPr="008B1639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</w:pPr>
            <w:r w:rsidRPr="008B1639">
              <w:t>Чернышевский район, 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</w:pPr>
            <w:r w:rsidRPr="008B1639">
              <w:t>Департамент</w:t>
            </w:r>
          </w:p>
          <w:p w:rsidR="00D25340" w:rsidRPr="008B1639" w:rsidRDefault="00D25340" w:rsidP="00D25340">
            <w:pPr>
              <w:jc w:val="center"/>
            </w:pPr>
            <w:r w:rsidRPr="008B1639">
              <w:t xml:space="preserve">по гражданской обороне и </w:t>
            </w:r>
          </w:p>
          <w:p w:rsidR="00D25340" w:rsidRPr="008B1639" w:rsidRDefault="00D25340" w:rsidP="00D25340">
            <w:pPr>
              <w:jc w:val="center"/>
            </w:pPr>
            <w:r w:rsidRPr="008B1639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5018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501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8B1639" w:rsidRDefault="00D25340" w:rsidP="00D25340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0,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BB239D">
              <w:rPr>
                <w:rFonts w:ascii="Times New Roman" w:hAnsi="Times New Roman"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181 184,7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179 436,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1 748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129 040,2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127 760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1 279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7 547,6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7 29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48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4 596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4 376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22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736CA" w:rsidRDefault="00D25340" w:rsidP="00D25340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Читинская агломерация  (г. Чита, Читинская район)</w:t>
            </w:r>
          </w:p>
        </w:tc>
      </w:tr>
      <w:tr w:rsidR="00D25340" w:rsidRPr="00BB239D" w:rsidTr="00D25340">
        <w:trPr>
          <w:trHeight w:val="5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здания для травматологического пункта ГУЗ «Городская клиническая больница </w:t>
            </w:r>
            <w:r w:rsidRPr="00BB239D">
              <w:br/>
              <w:t>№ 1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44 1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42 65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 44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675,3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5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6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3 424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2 090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 334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6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оектирование Краевой детской клинической больниц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8968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05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913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 0,0</w:t>
            </w:r>
          </w:p>
        </w:tc>
      </w:tr>
      <w:tr w:rsidR="00D25340" w:rsidRPr="00BB239D" w:rsidTr="00D25340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6044,1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56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78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 0,0</w:t>
            </w:r>
          </w:p>
        </w:tc>
      </w:tr>
      <w:tr w:rsidR="00D25340" w:rsidRPr="00BB239D" w:rsidTr="00D25340">
        <w:trPr>
          <w:trHeight w:val="46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ГУЗ «Городская клиническая больница № 1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6923,2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5454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68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4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6038,0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5778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60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0885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967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08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ГУЗ «Городская  клиническая больница № 2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6 56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5 998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65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68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956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9168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95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25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15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2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698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95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859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0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ГБУЗ «Станция скорой медицинской помощи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2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 0,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42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3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 0,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ГУЗ «Городской родильный дом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692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943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844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9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2856,0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207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78,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84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троительство и приобретение фельдшерско-акушерских пунктов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(3 ед.) и сельских врачебных амбулаторий (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Читинский район: с. Угдан, </w:t>
            </w:r>
            <w:r w:rsidRPr="00BB239D">
              <w:br/>
              <w:t xml:space="preserve">с. Смоленка, </w:t>
            </w:r>
            <w:r w:rsidRPr="00BB239D">
              <w:br/>
              <w:t xml:space="preserve">с. Шишкино, </w:t>
            </w:r>
            <w:r w:rsidRPr="00BB239D">
              <w:br/>
              <w:t xml:space="preserve">с. Засопка, </w:t>
            </w:r>
            <w:r w:rsidRPr="00BB239D">
              <w:br/>
              <w:t>с. Сохонд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06351,8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0547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74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5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8543,0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83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196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7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7808,8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7130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678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8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  <w:r w:rsidRPr="00BB239D">
              <w:br/>
              <w:t>(12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19 508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10 36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9 138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D25340" w:rsidRPr="00BB239D" w:rsidTr="00D25340">
        <w:trPr>
          <w:trHeight w:val="4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695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3848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75232,4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7163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598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A056DE" w:rsidRDefault="00D25340" w:rsidP="00D25340">
            <w:pPr>
              <w:jc w:val="center"/>
            </w:pPr>
            <w:r w:rsidRPr="00A056DE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A056DE" w:rsidRDefault="00D25340" w:rsidP="00D25340">
            <w:pPr>
              <w:jc w:val="center"/>
            </w:pPr>
            <w:r w:rsidRPr="00A056DE">
              <w:t>359580,0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A056DE" w:rsidRDefault="00D25340" w:rsidP="00D25340">
            <w:pPr>
              <w:jc w:val="center"/>
            </w:pPr>
            <w:r w:rsidRPr="00A056DE">
              <w:t>354886,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A056DE" w:rsidRDefault="00D25340" w:rsidP="00D25340">
            <w:pPr>
              <w:jc w:val="center"/>
            </w:pPr>
            <w:r w:rsidRPr="00A056DE">
              <w:t>4693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автомобилей скорой медицинской помощи (19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290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6611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8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090,0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00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09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76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Дом культуры в с. Смоленка Чит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 Смолен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6070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609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60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Детский сад на 192 места по ул. Космонав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1536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946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73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5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1886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10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8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3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9650,0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8434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15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ОУ «СОШ пгт Атаманов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Атаманов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030,9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531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9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99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портивный зал для занятий боксом по адресу: г. Чита, ул. Нагорная, 9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физической культуры и спорта Забайкальского края, Министерство </w:t>
            </w:r>
            <w:r w:rsidRPr="00BB239D"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01 268,8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94 911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6 357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5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7812,5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742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83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3456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7 482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974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</w:t>
            </w:r>
            <w:r w:rsidRPr="00BB239D">
              <w:br/>
              <w:t>(36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;</w:t>
            </w:r>
            <w:r w:rsidRPr="00BB239D">
              <w:br/>
              <w:t>Читинский район: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Смоленка, </w:t>
            </w:r>
            <w:r w:rsidRPr="00BB239D">
              <w:br/>
              <w:t xml:space="preserve">с. Шишкино, </w:t>
            </w:r>
            <w:r w:rsidRPr="00BB239D">
              <w:br/>
              <w:t xml:space="preserve">с. Сивяково, </w:t>
            </w:r>
            <w:r w:rsidRPr="00BB239D">
              <w:br/>
              <w:t>с. Маккавеев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15298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157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0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443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sz w:val="22"/>
                <w:szCs w:val="22"/>
              </w:rPr>
            </w:pPr>
            <w:r w:rsidRPr="00BB239D">
              <w:rPr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013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95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0,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19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sz w:val="22"/>
                <w:szCs w:val="22"/>
              </w:rPr>
            </w:pPr>
            <w:r w:rsidRPr="00BB239D">
              <w:rPr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192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142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9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sz w:val="22"/>
                <w:szCs w:val="22"/>
              </w:rPr>
            </w:pPr>
            <w:r w:rsidRPr="00BB239D">
              <w:rPr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93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6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Чита (7 шт.)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Читинский район: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Маккавеево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пгт Атамановка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Домна, </w:t>
            </w:r>
            <w:r w:rsidRPr="00BB239D">
              <w:br/>
              <w:t>с. Арах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4 492,3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4 15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37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272,5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159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2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093,6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97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3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126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024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1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205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083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2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841,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72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8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ледового дворца «Чароит», МБУ «СШ № 5», г. Чи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541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47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5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66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автобусов для организации транспортного обслуживания населения Забайкальского края (73 автобусов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99776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93677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6098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61103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57233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8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8672,6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6444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28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Разработка ПСД на строительство «Лыжно-биатлонного комплекса», г. Чит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5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545,4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529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5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304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221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3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7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Разработка проектно-сметной документации на объект: «Центр единоборств в г. Чит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физической культуры и спорта Забайкальского края, Министерство строительства, дорожного хозяйства и транспорта </w:t>
            </w:r>
            <w:r w:rsidRPr="00BB239D">
              <w:lastRenderedPageBreak/>
              <w:t>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750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602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7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694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677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6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055,6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92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0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Разработка ПСД на объект: «Российский центр стрельбы из лука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 в г. Чит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915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75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9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8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Детский сад  на 120 мест в г. Чита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91410,9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89565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845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 3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 929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7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81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86110,9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84636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74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4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113"/>
              <w:jc w:val="center"/>
            </w:pPr>
            <w:r w:rsidRPr="00BB239D">
              <w:t>г. Чита,</w:t>
            </w:r>
          </w:p>
          <w:p w:rsidR="00D25340" w:rsidRPr="00BB239D" w:rsidRDefault="00D25340" w:rsidP="00D25340">
            <w:pPr>
              <w:ind w:left="-113" w:right="-113"/>
              <w:jc w:val="center"/>
            </w:pPr>
            <w:r w:rsidRPr="00BB239D">
              <w:t>Читинский район:</w:t>
            </w:r>
          </w:p>
          <w:p w:rsidR="00D25340" w:rsidRPr="00BB239D" w:rsidRDefault="00D25340" w:rsidP="00D25340">
            <w:pPr>
              <w:ind w:left="-113" w:right="-113"/>
              <w:jc w:val="center"/>
            </w:pPr>
            <w:r w:rsidRPr="00BB239D">
              <w:t xml:space="preserve">п. Атамановка, </w:t>
            </w:r>
            <w:r w:rsidRPr="00BB239D">
              <w:br/>
              <w:t>с. Новая Кук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5261,5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4736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24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8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6610,2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6231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78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651,3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0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6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93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троительство автодороги по ул. Нагорная от </w:t>
            </w:r>
            <w:r w:rsidRPr="00BB239D">
              <w:br/>
              <w:t xml:space="preserve">ул. Красной Звезды до </w:t>
            </w:r>
            <w:r w:rsidRPr="00BB239D">
              <w:br/>
              <w:t xml:space="preserve">ул. Народная с пересечением </w:t>
            </w:r>
            <w:r w:rsidRPr="00BB239D">
              <w:br/>
              <w:t xml:space="preserve">ул. Геодезической до </w:t>
            </w:r>
            <w:r w:rsidRPr="00BB239D">
              <w:br/>
              <w:t>ул. Шилкинской в г. Чите, мкр. Октябрьский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6487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5222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64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7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6919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6350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69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9568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8872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95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Ремонт улично-дорожной сети г. Чи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85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801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8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9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Читинский район: с. Лесной Городок, </w:t>
            </w:r>
            <w:r w:rsidRPr="00BB239D">
              <w:br/>
              <w:t>с. Сивя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63,6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4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06,2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53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9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ГОУ «Центр специального образования «Открытый мир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36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9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170"/>
              <w:jc w:val="center"/>
            </w:pPr>
            <w:r w:rsidRPr="00BB239D">
              <w:t>Приобретение модульной конструкции библиотеки в с. Шишкино Читинского район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Шишкино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24,1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67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6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D25340" w:rsidRPr="00BB239D" w:rsidRDefault="00D25340" w:rsidP="00D25340">
            <w:pPr>
              <w:ind w:left="170"/>
              <w:rPr>
                <w:lang w:eastAsia="en-US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170"/>
              <w:jc w:val="center"/>
            </w:pPr>
            <w:r w:rsidRPr="00BB239D">
              <w:t>Капитальный ремонт МДОУ д/с № 4 с. Дом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Домна, 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38,64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38,64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</w:tr>
      <w:tr w:rsidR="00D25340" w:rsidRPr="00BB239D" w:rsidTr="00D25340">
        <w:trPr>
          <w:trHeight w:val="8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D25340" w:rsidRPr="00BB239D" w:rsidRDefault="00D25340" w:rsidP="00D25340">
            <w:pPr>
              <w:ind w:left="170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170"/>
              <w:jc w:val="center"/>
            </w:pPr>
            <w:r w:rsidRPr="00BB239D">
              <w:t>Капитальный ремонт МОУ ООШ с. Инго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Ингод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51,9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51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5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170"/>
              <w:jc w:val="center"/>
            </w:pPr>
            <w:r w:rsidRPr="00BB239D"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955,1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5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05,58</w:t>
            </w:r>
          </w:p>
        </w:tc>
      </w:tr>
      <w:tr w:rsidR="00D25340" w:rsidRPr="00BB239D" w:rsidTr="00D25340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549,5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5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405,5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405,58</w:t>
            </w:r>
          </w:p>
        </w:tc>
      </w:tr>
      <w:tr w:rsidR="00D25340" w:rsidRPr="00BB239D" w:rsidTr="00D25340">
        <w:trPr>
          <w:trHeight w:val="46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ind w:left="357" w:hanging="357"/>
            </w:pPr>
            <w:r w:rsidRPr="00BB239D">
              <w:t>.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ind w:left="170"/>
              <w:jc w:val="center"/>
            </w:pPr>
            <w:r w:rsidRPr="00BB239D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Департамент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о гражданской обороне и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293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293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170"/>
              <w:rPr>
                <w:b/>
              </w:rPr>
            </w:pPr>
            <w:r w:rsidRPr="00BB239D">
              <w:rPr>
                <w:b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 701 947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 633 182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65 359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 405,58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 453 252,8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 433 574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9 678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 375 180,3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 344 327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0 85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73 514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55 280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4 828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 405,58</w:t>
            </w:r>
          </w:p>
        </w:tc>
      </w:tr>
      <w:tr w:rsidR="00D25340" w:rsidRPr="00BB239D" w:rsidTr="00D25340">
        <w:trPr>
          <w:trHeight w:val="7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ind w:left="170" w:hanging="99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 xml:space="preserve">Центр экономического роста  «Красночикойский» </w:t>
            </w:r>
            <w:r w:rsidRPr="00BB239D">
              <w:rPr>
                <w:rFonts w:ascii="Times New Roman" w:hAnsi="Times New Roman"/>
                <w:b/>
                <w:bCs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ГУЗ «Хилокская ЦРБ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Хилок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74,3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146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522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406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5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606,2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469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7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646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270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75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238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фельдшерско-акушерских пунктов (3 ед.) и сельских врачебных амбулаторий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Хилокский район: </w:t>
            </w:r>
            <w:r w:rsidRPr="00BB239D">
              <w:br/>
              <w:t>с. Хушенга;  Красночикойский район:</w:t>
            </w:r>
            <w:r w:rsidRPr="00BB239D">
              <w:br/>
              <w:t xml:space="preserve">с. Шимбилик, </w:t>
            </w:r>
            <w:r w:rsidRPr="00BB239D">
              <w:br/>
              <w:t xml:space="preserve">с. Менза, </w:t>
            </w:r>
            <w:r w:rsidRPr="00BB239D">
              <w:br/>
              <w:t xml:space="preserve">с. Барахоево, </w:t>
            </w:r>
            <w:r w:rsidRPr="00BB239D">
              <w:br/>
              <w:t>с. Конкин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069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6398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0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03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  <w:r w:rsidRPr="00BB239D">
              <w:br/>
              <w:t xml:space="preserve">(3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г. Петровск-Забайкальский Петровско-Забайкальский район; </w:t>
            </w:r>
            <w:r w:rsidRPr="00BB239D">
              <w:br/>
              <w:t>с. Красный Чикой  Красночикойский район;</w:t>
            </w:r>
            <w:r w:rsidRPr="00BB239D">
              <w:br/>
              <w:t>г. Хилок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28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0748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6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4593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45451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482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 </w:t>
            </w:r>
          </w:p>
        </w:tc>
      </w:tr>
      <w:tr w:rsidR="00D25340" w:rsidRPr="00BB239D" w:rsidTr="00D25340">
        <w:trPr>
          <w:trHeight w:val="51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2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51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5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4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8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г. Петровск-Забайкальский,  Петровск-Забайкальский район; </w:t>
            </w:r>
            <w:r w:rsidRPr="00BB239D">
              <w:br/>
              <w:t xml:space="preserve">с. Красный Чикой  Красночикойский район; </w:t>
            </w:r>
            <w:r w:rsidRPr="00BB239D">
              <w:br/>
              <w:t>г. Хило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1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769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Дом культуры в с. Линёво Озеро Хилок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 Линёво Озеро,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6022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5061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6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06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Школа-детский сад в п. Могзон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Могзон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1 214 472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444 406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72 547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97518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664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66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74908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7315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1748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611090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371247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4399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35443,9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rPr>
                <w:bCs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462074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62074,10</w:t>
            </w:r>
          </w:p>
        </w:tc>
      </w:tr>
      <w:tr w:rsidR="00D25340" w:rsidRPr="00BB239D" w:rsidTr="00D25340">
        <w:trPr>
          <w:trHeight w:val="79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Школа в с. Баляга Петровск-Забайкальского райо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Баляг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5B034F" w:rsidRDefault="00D25340" w:rsidP="00D25340">
            <w:pPr>
              <w:jc w:val="center"/>
              <w:rPr>
                <w:b/>
                <w:bCs/>
              </w:rPr>
            </w:pPr>
            <w:r w:rsidRPr="005B034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5B034F" w:rsidRDefault="00D25340" w:rsidP="00D25340">
            <w:pPr>
              <w:jc w:val="center"/>
              <w:rPr>
                <w:b/>
              </w:rPr>
            </w:pPr>
            <w:r w:rsidRPr="005B034F">
              <w:rPr>
                <w:b/>
              </w:rPr>
              <w:t>953 575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5B034F" w:rsidRDefault="00D25340" w:rsidP="00D25340">
            <w:pPr>
              <w:jc w:val="center"/>
              <w:rPr>
                <w:b/>
              </w:rPr>
            </w:pPr>
            <w:r w:rsidRPr="005B034F">
              <w:rPr>
                <w:b/>
              </w:rPr>
              <w:t>718 390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5B034F" w:rsidRDefault="00D25340" w:rsidP="00D25340">
            <w:pPr>
              <w:jc w:val="center"/>
              <w:rPr>
                <w:b/>
              </w:rPr>
            </w:pPr>
            <w:r w:rsidRPr="005B034F">
              <w:rPr>
                <w:b/>
              </w:rPr>
              <w:t>235 184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5B034F" w:rsidRDefault="00D25340" w:rsidP="00D25340">
            <w:pPr>
              <w:jc w:val="center"/>
              <w:rPr>
                <w:b/>
              </w:rPr>
            </w:pPr>
            <w:r w:rsidRPr="005B034F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5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8529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7754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7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45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015,7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641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60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0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438793,6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3442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667E78" w:rsidRDefault="00D25340" w:rsidP="00D25340">
            <w:pPr>
              <w:jc w:val="center"/>
            </w:pPr>
            <w:r w:rsidRPr="00667E78">
              <w:t>9456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0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136236,31*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136236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3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Усть-Обор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745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498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7,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42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МОУ «Жиндойская СОШ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Жиндо, Красночико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15,7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06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8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расночикойский район: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Красный Чикой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(2 ед.)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Малоархангельск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Петровск-Забайкальский район: г. Петровск-Забайкальский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с. Хохоту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7957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7777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79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51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962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87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9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6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5995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593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59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5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Разработка проектно-сметной документации на объект: «Физкультурно-оздоровительный комплекс, г. Хил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Хилок, </w:t>
            </w:r>
            <w:r w:rsidRPr="00BB239D">
              <w:br/>
              <w:t>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физической культуры и спорта Забайкальского края,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84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1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Хилокский район; </w:t>
            </w:r>
            <w:r w:rsidRPr="00BB239D">
              <w:br/>
              <w:t xml:space="preserve">Красночикойский район; </w:t>
            </w:r>
            <w:r w:rsidRPr="00BB239D">
              <w:br/>
              <w:t>Петровск-Забайкальский район:</w:t>
            </w:r>
            <w:r w:rsidRPr="00BB239D">
              <w:br/>
              <w:t xml:space="preserve"> г. Петровск-Забайкальский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6885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6821,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63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9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36,6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24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89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47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спортивного зала </w:t>
            </w:r>
            <w:r w:rsidRPr="00BB239D">
              <w:br/>
              <w:t>пгт Тарбагатай Петровск-Забайкаль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Тарбагата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74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2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85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2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Хилок, с. Линево Озеро, п. Могзон</w:t>
            </w:r>
            <w:r w:rsidRPr="00BB239D">
              <w:br/>
              <w:t xml:space="preserve">Хилокский район; </w:t>
            </w:r>
            <w:r w:rsidRPr="00BB239D">
              <w:br/>
              <w:t>г. Петровск-Забайкальский, Петровск-</w:t>
            </w:r>
            <w:r w:rsidRPr="00BB239D">
              <w:lastRenderedPageBreak/>
              <w:t xml:space="preserve">Забайкальский район; </w:t>
            </w:r>
            <w:r w:rsidRPr="00BB239D">
              <w:br/>
              <w:t>с. Красный Чикой,</w:t>
            </w:r>
            <w:r w:rsidRPr="00BB239D">
              <w:br/>
              <w:t xml:space="preserve">с. Усть-Урлук, </w:t>
            </w:r>
            <w:r w:rsidRPr="00BB239D">
              <w:br/>
              <w:t>с. Архангельское, Красночико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 xml:space="preserve">Министерство здравоохранения Забайкальского края, </w:t>
            </w:r>
            <w:r w:rsidRPr="00BB239D">
              <w:br/>
              <w:t xml:space="preserve">Департамент государственного имущества и земельных </w:t>
            </w:r>
            <w:r w:rsidRPr="00BB239D">
              <w:lastRenderedPageBreak/>
              <w:t xml:space="preserve">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9353,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8958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94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6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7045,4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676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79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7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957,7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943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3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4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1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 г. Петровск-Забайкальски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71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47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4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Малет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847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79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8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1914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1895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19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4933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488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49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78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оздание культурного центра в с. Укурик Хилокского района в быстровозводимой конструк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Укури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260,3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077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ind w:left="30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3630F9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2 226 138,3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1 588 250,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312 050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462074,1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296 150,6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227 431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68 719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535 623,6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528 772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6 850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932 289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832 046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100 243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3630F9" w:rsidRDefault="00D25340" w:rsidP="00D25340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462 074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136 236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3630F9" w:rsidRDefault="00D25340" w:rsidP="00D25340">
            <w:pPr>
              <w:jc w:val="center"/>
              <w:rPr>
                <w:b/>
              </w:rPr>
            </w:pPr>
            <w:r w:rsidRPr="003630F9">
              <w:rPr>
                <w:b/>
              </w:rPr>
              <w:t>462 074,10</w:t>
            </w:r>
          </w:p>
        </w:tc>
      </w:tr>
      <w:tr w:rsidR="00D25340" w:rsidRPr="00BB239D" w:rsidTr="00D25340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ind w:left="30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D25340" w:rsidRPr="00BB239D" w:rsidTr="00D25340">
        <w:trPr>
          <w:trHeight w:val="115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медицинского оборудования для  учреждения здравоохранения Забайкальского края (2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Краснокамен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5 368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4 567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00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56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38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30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1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92782F" w:rsidRDefault="00D25340" w:rsidP="00D25340">
            <w:pPr>
              <w:jc w:val="center"/>
            </w:pPr>
            <w:r w:rsidRPr="0092782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92782F" w:rsidRDefault="00D25340" w:rsidP="00D25340">
            <w:pPr>
              <w:jc w:val="center"/>
            </w:pPr>
            <w:r w:rsidRPr="0092782F">
              <w:t>10612,1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92782F" w:rsidRDefault="00D25340" w:rsidP="00D25340">
            <w:pPr>
              <w:jc w:val="center"/>
            </w:pPr>
            <w:r w:rsidRPr="0092782F">
              <w:t>10540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92782F" w:rsidRDefault="00D25340" w:rsidP="00D25340">
            <w:pPr>
              <w:jc w:val="center"/>
            </w:pPr>
            <w:r w:rsidRPr="0092782F">
              <w:t>71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9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фельдшерско-акушерских пунктов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Улятуй, Оловянн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652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42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кровли МАДОУ № 12 «Родни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04,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89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07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000,00</w:t>
            </w:r>
          </w:p>
        </w:tc>
      </w:tr>
      <w:tr w:rsidR="00D25340" w:rsidRPr="00BB239D" w:rsidTr="00D25340">
        <w:trPr>
          <w:trHeight w:val="4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12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 Краснокаменск и Краснокаменский район (3 ед.); Оловяннинский район: (4 ед.)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221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189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3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88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29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03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9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1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Краснокаменск, пгт Ясногор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9192,7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8978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14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947,5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8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1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747,2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7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498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40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5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255,0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182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2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0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ГАУЗ «Краевая больница № 4», г. Краснокаменск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27,4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09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98 722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92 80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 916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 00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2 224,2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77 43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784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 00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97 284,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96 330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953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9 214,0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9 035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78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</w:t>
            </w:r>
          </w:p>
        </w:tc>
      </w:tr>
      <w:tr w:rsidR="00D25340" w:rsidRPr="00BB239D" w:rsidTr="00D2534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D25340" w:rsidRPr="00BB239D" w:rsidTr="00D25340">
        <w:trPr>
          <w:trHeight w:val="114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и приобретение фельдшерско-акушерских пунктов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Нерчинский район: с. Илим, </w:t>
            </w:r>
            <w:r w:rsidRPr="00BB239D">
              <w:br/>
              <w:t>с. Знаменка, с. Верхняя Хила, Шилк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936,8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223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2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6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180,8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786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9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7756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743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19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18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  <w:r w:rsidRPr="00BB239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медицинского оборудования для учреждений здравоохранения Забайкальского края (4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Нерчинск, Нерчинский район, г. Шилка, Шилкинский район, Тунгокоченский район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8297,6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7363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33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 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107,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170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0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540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23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5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16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142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6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D25340" w:rsidRPr="00BB239D" w:rsidTr="00D25340">
        <w:trPr>
          <w:trHeight w:val="10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автомобилей  скорой медицинской помощи (8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Нерчинск, Нерчинский район, г. Шилка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714,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57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22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Нерчинск, Нерч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4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115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4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здания филиала МБУК  «Нерчинский межпоселенческий районный культурно-досуговый центр», дом культуры городского поселения «Приисковское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. Приисковая, Нерч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43,5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15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,4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троительство  универсальных спортивных площадок c искусственным покрытием </w:t>
            </w:r>
            <w:r w:rsidRPr="00BB239D">
              <w:br/>
              <w:t>(3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Верхняя Хила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Митрофаново; 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с. Олекан, Нерчин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1441,8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132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14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435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495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41,8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35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29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9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Шилкинский район: пгт Холбон (1 ед.), с. Верхняя Хила, Нерчинский район: с. Зюльзя, с. Знаменка; Тунгокоченский район: п. Вершино-Дарасунский;  Карымский район: пгт Дарасун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с. Верх-Усугли,</w:t>
            </w:r>
          </w:p>
          <w:p w:rsidR="00D25340" w:rsidRPr="00BB239D" w:rsidRDefault="00D25340" w:rsidP="00D25340">
            <w:pPr>
              <w:jc w:val="center"/>
            </w:pPr>
            <w:r w:rsidRPr="00BB239D">
              <w:lastRenderedPageBreak/>
              <w:t xml:space="preserve">пгт Карымское,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 Тунгокоченский район, с. Нижний Стан, ул. Октябрьская, 69;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Шилкинский район с. Ононское, с. Митрофаново, с. Богомягково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5440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386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54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6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18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0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7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8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44,1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2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478,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453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4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00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спортивного зала в пгт Холбон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Холб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677,2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590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6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78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Нерчинск, Нерчин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г. Шилка, Шилкинский район, пгт Первомайский, Шилкин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п. Вершино-Дарасунский, Тунгокоченский район, с. Верх-Усугли, Тунгокоченский район; пгт Курорт-Дарасун, Карым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гт Карымское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8 559,6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48 006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53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51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259,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2028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30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5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193,3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193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5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 107,2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8783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23,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133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. Вершино-Дарасунский, 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52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726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автобусов для организации транспортного обслуживания населения Забайкальского края, (3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Шилкинский район, Тунгокоченский райо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8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8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0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70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77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7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692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468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43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0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  <w:r w:rsidRPr="00BB239D">
              <w:rPr>
                <w:rFonts w:ascii="Times New Roman" w:hAnsi="Times New Roman"/>
              </w:rPr>
              <w:t>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ГУЗ «Тунгокоченская ЦРБ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Нерчинский рай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Департамент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по гражданской обороне и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5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5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портивного оборудования для МОУ Шилкинская СОШ № 2</w:t>
            </w:r>
          </w:p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г. Шил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92782F" w:rsidRDefault="00D25340" w:rsidP="00D25340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92782F" w:rsidRDefault="00D25340" w:rsidP="00D25340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700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92782F" w:rsidRDefault="00D25340" w:rsidP="00D25340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7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92782F" w:rsidRDefault="00D25340" w:rsidP="00D25340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264 933,8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260 884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4 049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145 298,6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142 58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2 709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55 552,8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54 871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680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64 082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63 423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659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14E43" w:rsidRDefault="00D25340" w:rsidP="00D25340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10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«Приграничный»</w:t>
            </w:r>
            <w:r w:rsidRPr="00BB239D">
              <w:rPr>
                <w:rFonts w:ascii="Times New Roman" w:hAnsi="Times New Roman"/>
                <w:b/>
                <w:bCs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D25340" w:rsidRPr="00BB239D" w:rsidTr="00D25340">
        <w:trPr>
          <w:trHeight w:val="17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медицинского оборудования для учреждений здравоохранения Забайкальского края (6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Александровский Завод, Александрово-Заводский район; </w:t>
            </w:r>
            <w:r w:rsidRPr="00BB239D">
              <w:br/>
              <w:t xml:space="preserve">с. Нерчинский Завод, Нерчинско-Заводский район; пгт Забайкальск, Забайкальский район; </w:t>
            </w:r>
            <w:r w:rsidRPr="00BB239D">
              <w:br/>
              <w:t>пгт Приаргунск, Приаргунский район, Кыринский район,  Калганский район, Борзинский район, Газимуро-Заводский район, Акш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  <w:sz w:val="22"/>
              </w:rPr>
            </w:pPr>
            <w:r w:rsidRPr="00BB239D">
              <w:rPr>
                <w:b/>
                <w:bCs/>
                <w:sz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sz w:val="22"/>
              </w:rPr>
            </w:pPr>
            <w:r w:rsidRPr="00BB239D">
              <w:rPr>
                <w:b/>
                <w:sz w:val="22"/>
              </w:rPr>
              <w:t>88 6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sz w:val="22"/>
              </w:rPr>
            </w:pPr>
            <w:r w:rsidRPr="00BB239D">
              <w:rPr>
                <w:b/>
                <w:sz w:val="22"/>
              </w:rPr>
              <w:t>87 983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sz w:val="22"/>
              </w:rPr>
            </w:pPr>
            <w:r w:rsidRPr="00BB239D">
              <w:rPr>
                <w:b/>
                <w:sz w:val="22"/>
              </w:rPr>
              <w:t>666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  <w:sz w:val="22"/>
              </w:rPr>
            </w:pPr>
            <w:r w:rsidRPr="00BB239D">
              <w:rPr>
                <w:b/>
                <w:bCs/>
                <w:sz w:val="22"/>
              </w:rPr>
              <w:t>0,00</w:t>
            </w:r>
          </w:p>
        </w:tc>
      </w:tr>
      <w:tr w:rsidR="00D25340" w:rsidRPr="00BB239D" w:rsidTr="00D25340">
        <w:trPr>
          <w:trHeight w:val="108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56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5632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57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3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6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052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7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3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11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38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фельдшерско-акушерских пункт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Михайловка, Нерчинско-Заводский район; </w:t>
            </w:r>
            <w:r w:rsidRPr="00BB239D">
              <w:br/>
              <w:t xml:space="preserve">с. Хада-Булак, </w:t>
            </w:r>
            <w:r w:rsidRPr="00BB239D">
              <w:br/>
              <w:t xml:space="preserve">с. Соловьевск, </w:t>
            </w:r>
            <w:r w:rsidRPr="00BB239D">
              <w:br/>
              <w:t xml:space="preserve">с. Чиндант-2, Борзин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Тайна, </w:t>
            </w:r>
            <w:r w:rsidRPr="00BB239D">
              <w:br/>
              <w:t xml:space="preserve">с. Трубачево, с.Газимурские Кавыкучи, Газимуро-Заводский район; </w:t>
            </w:r>
            <w:r w:rsidRPr="00BB239D">
              <w:br/>
              <w:t>с Новый Акатуй, с. Чиндагатай, Александрово-Заводский район;    с. Алтан, Кыр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8231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7349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882,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8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002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802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8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652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0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0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7576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7000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75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280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(10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 Нерчинский Завод, Нерчинско-Заводский район; с. Александровский Завод Александрово-Заводский район; </w:t>
            </w:r>
            <w:r w:rsidRPr="00BB239D">
              <w:br/>
              <w:t xml:space="preserve">г. Борзя, Борзин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Кыра, Кыринский район; </w:t>
            </w:r>
            <w:r w:rsidRPr="00BB239D">
              <w:br/>
              <w:t>пгт Приаргунск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7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5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93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Борзя, Борзин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1169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06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3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00,00</w:t>
            </w:r>
          </w:p>
        </w:tc>
      </w:tr>
      <w:tr w:rsidR="00D25340" w:rsidRPr="00BB239D" w:rsidTr="00D25340">
        <w:trPr>
          <w:trHeight w:val="13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ОУ «СОШ № 43»,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 г. Борз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Борзя, Борзинский район; </w:t>
            </w:r>
            <w:r w:rsidRPr="00BB239D">
              <w:br/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375,8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842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3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3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БОУ «Верхне-Ульхунская СОШ» Кыр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Верхний Ульхун, Кыр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001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7721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0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здания МБОУ «СОШ с. Нарасу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Нарасун, Акш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027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736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0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Любовь, Кыр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62,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18,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3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БОУ «Дурой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Дурой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938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678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9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12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здания ООШ в с. Ишаг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Ишага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92,2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6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05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Дом культуры в </w:t>
            </w:r>
            <w:r w:rsidRPr="00BB239D">
              <w:br/>
              <w:t>с. Нерчинский Зав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Нерчинский Завод, </w:t>
            </w:r>
            <w:r w:rsidRPr="00BB239D">
              <w:br/>
              <w:t>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067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0657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0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4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Газимурский Завод, Газимуро-Заводский район; </w:t>
            </w:r>
            <w:r w:rsidRPr="00BB239D">
              <w:br/>
              <w:t xml:space="preserve">с. Нерчинский Завод, Нерчинско-Заводский район; </w:t>
            </w:r>
            <w:r w:rsidRPr="00BB239D">
              <w:br/>
              <w:t xml:space="preserve">с. Верхний Цасучей, Ононский район; </w:t>
            </w:r>
            <w:r w:rsidRPr="00BB239D">
              <w:br/>
              <w:t>с. Бохто, Александрово-Заводский район; Забайкальский район:</w:t>
            </w:r>
            <w:r w:rsidRPr="00BB239D">
              <w:br/>
              <w:t xml:space="preserve">пгт Забайкальск, </w:t>
            </w:r>
            <w:r w:rsidRPr="00BB239D">
              <w:br/>
              <w:t>с. Билитуй; Борзинский район:</w:t>
            </w:r>
            <w:r w:rsidRPr="00BB239D">
              <w:br/>
              <w:t xml:space="preserve">г. Борзя (2 ед.), </w:t>
            </w:r>
            <w:r w:rsidRPr="00BB239D">
              <w:br/>
              <w:t>с. Усть-Озёрная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34 558,2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34 212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345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5340" w:rsidRPr="00BB239D" w:rsidTr="00D25340">
        <w:trPr>
          <w:trHeight w:val="126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403,8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309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4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1064,5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0953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0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3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089,8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13948,9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140,9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0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25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Нерчинско-Заводский район, </w:t>
            </w:r>
            <w:r w:rsidRPr="00BB239D">
              <w:br/>
              <w:t xml:space="preserve">Газимуро-Заводский район, </w:t>
            </w:r>
            <w:r w:rsidRPr="00BB239D">
              <w:br/>
            </w:r>
            <w:r w:rsidRPr="00BB239D">
              <w:lastRenderedPageBreak/>
              <w:t>Александрово-Заводский район, Забайкальский район, Борзинский район, Приаргунский район, Кыринский район, Акшинский район, Калганский район, Ононский район; Забайккальский район с. Абагайтуй; Приаргунский район с. Новоцурухайтуй; Александро-Заводский район с. Манкечур; Нерчинско-Заводский район с. Широкая, с. Уров</w:t>
            </w:r>
            <w:r>
              <w:t xml:space="preserve">ские </w:t>
            </w:r>
            <w:r w:rsidRPr="00BB239D">
              <w:t>Ключи, с. Горный Зерентуй; Акшинский район с. Акша. с. Нарасу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0771,9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0669,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02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85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6,6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76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49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21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8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415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371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4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173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5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с. Нерчинский Завод, Нерчинско-Заводский район; пгт Приаргунск, Приаргунский район; </w:t>
            </w:r>
            <w:r w:rsidRPr="00BB239D">
              <w:lastRenderedPageBreak/>
              <w:t xml:space="preserve">пгт. Шерловая Гора, г. Борзя Борзинский район; пгт Забайкальск, Забайкаль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Кыра, </w:t>
            </w:r>
            <w:r w:rsidRPr="00BB239D">
              <w:br/>
              <w:t xml:space="preserve">с. Мангут,  Кыринский район, </w:t>
            </w:r>
            <w:r w:rsidRPr="00BB239D">
              <w:br/>
              <w:t xml:space="preserve">с. Нижний Цасучей, Ононский район; </w:t>
            </w:r>
            <w:r w:rsidRPr="00BB239D">
              <w:br/>
              <w:t>с. Калга, Калганский район;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с. Акша, с. Могойтуй, с. Нарасун Акшинский район;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с. Александровский Завод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 xml:space="preserve">Министерство здравоохранения Забайкальского края, </w:t>
            </w:r>
            <w:r w:rsidRPr="00BB239D">
              <w:br/>
              <w:t xml:space="preserve">Департамент государственного </w:t>
            </w:r>
            <w:r w:rsidRPr="00BB239D"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020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6040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0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4747,8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438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59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551,9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396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55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7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720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255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65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25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Александрово-Заводский район, Нерчинско-Заводский район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419,5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97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4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гт Шерловая Гора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37,9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09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модульной конструкции здания библиотеки в с. Шар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61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1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4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рганизация водоснабжения в с. Тасырхо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Тасырхой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Организация водоснабжения в с. Ш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711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</w:t>
            </w:r>
            <w:r w:rsidRPr="00BB239D">
              <w:lastRenderedPageBreak/>
              <w:t xml:space="preserve">Забайкальского края </w:t>
            </w:r>
            <w:r w:rsidRPr="00BB239D">
              <w:br/>
              <w:t>(8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 xml:space="preserve">Акшинский район, Кыринский район, Калганский район, </w:t>
            </w:r>
            <w:r w:rsidRPr="00BB239D">
              <w:lastRenderedPageBreak/>
              <w:t>Газимуро-Заводский район, Приаргунский район, Нерчинско-Заводский район, Ононский район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lastRenderedPageBreak/>
              <w:t xml:space="preserve">Министерство строительства, дорожного хозяйства и </w:t>
            </w:r>
            <w:r w:rsidRPr="00BB239D">
              <w:lastRenderedPageBreak/>
              <w:t>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371,5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23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5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834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42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269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951,5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84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05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2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БОУ СОШ с. Нижний Цасуч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. Нижний Цасучей, Оно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, науки и молодежной полити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32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3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12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Александрово-Заводский район, Газимуро-Заводский район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Департамент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по гражданской обороне и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792,0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792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643 588,5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633 710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9 078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80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385 372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377 725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6 847,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80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146 471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145 477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993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-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111 744,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110 507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1 237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7A0B79" w:rsidRDefault="00D25340" w:rsidP="00D25340">
            <w:pPr>
              <w:jc w:val="center"/>
              <w:rPr>
                <w:b/>
              </w:rPr>
            </w:pPr>
            <w:r w:rsidRPr="007A0B79">
              <w:rPr>
                <w:b/>
              </w:rPr>
              <w:t>-</w:t>
            </w:r>
          </w:p>
        </w:tc>
      </w:tr>
      <w:tr w:rsidR="00D25340" w:rsidRPr="00BB239D" w:rsidTr="00D25340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D25340" w:rsidRPr="00BB239D" w:rsidTr="00D25340">
        <w:trPr>
          <w:trHeight w:val="7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Балей, </w:t>
            </w:r>
            <w:r w:rsidRPr="00BB239D">
              <w:br/>
              <w:t xml:space="preserve">Балейский район                                                 </w:t>
            </w:r>
            <w:r w:rsidRPr="00BB239D">
              <w:br/>
              <w:t>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864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53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8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30964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30654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309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8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7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Капитальный ремонт здания МУ «Балейский городской отдел культуры», структурное подразделение Дом культуры в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мкр. Новотроицк, г. Бал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Балей,</w:t>
            </w:r>
            <w:r w:rsidRPr="00BB239D">
              <w:br/>
              <w:t>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6229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967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62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5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Балей; </w:t>
            </w:r>
            <w:r w:rsidRPr="00BB239D">
              <w:br/>
              <w:t xml:space="preserve">с. Копунь, </w:t>
            </w:r>
            <w:r w:rsidRPr="00BB239D">
              <w:br/>
              <w:t>с. Малый Тонто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688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612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6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11,4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783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8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877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82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8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3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г. Балей; </w:t>
            </w:r>
            <w:r w:rsidRPr="00BB239D">
              <w:br/>
              <w:t xml:space="preserve">с. Шелопугино, </w:t>
            </w:r>
            <w:r w:rsidRPr="00BB239D">
              <w:br/>
              <w:t>с. Вершино-Шахтамински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810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792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8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9,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29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51,9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46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3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г. Балей,</w:t>
            </w:r>
            <w:r w:rsidRPr="00BB239D">
              <w:br/>
              <w:t xml:space="preserve">Балейский район, </w:t>
            </w:r>
            <w:r w:rsidRPr="00BB239D">
              <w:br/>
              <w:t>с. Шелопугино, Шелопугинский район, с. Копунь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6092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6033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59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64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3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727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681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6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0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Капитальный ремонт МОУ «Вершино-Шахтаминская СОШ», Шелопуг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. Вершино-Шахтаминский, Шелопу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78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45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2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техники для ликвидации паводков</w:t>
            </w:r>
          </w:p>
          <w:p w:rsidR="00D25340" w:rsidRPr="00BB239D" w:rsidRDefault="00D25340" w:rsidP="00D25340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Департамент</w:t>
            </w:r>
          </w:p>
          <w:p w:rsidR="00D25340" w:rsidRPr="00BB239D" w:rsidRDefault="00D25340" w:rsidP="00D25340">
            <w:pPr>
              <w:jc w:val="center"/>
            </w:pPr>
            <w:r w:rsidRPr="00BB239D">
              <w:t xml:space="preserve">по гражданской обороне и 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07,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0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85 892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85 084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808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67 133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66 465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667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10 971,7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10 882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89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7 787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7 735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51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D740D5" w:rsidRDefault="00D25340" w:rsidP="00D25340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D25340" w:rsidRPr="00BB239D" w:rsidTr="00D25340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  <w:p w:rsidR="00D25340" w:rsidRPr="00BB239D" w:rsidRDefault="00D25340" w:rsidP="00D25340">
            <w:pPr>
              <w:ind w:left="-57"/>
              <w:rPr>
                <w:lang w:eastAsia="en-US"/>
              </w:rPr>
            </w:pPr>
          </w:p>
          <w:p w:rsidR="00D25340" w:rsidRPr="00BB239D" w:rsidRDefault="00D25340" w:rsidP="00D25340">
            <w:pPr>
              <w:ind w:left="-57"/>
              <w:rPr>
                <w:lang w:eastAsia="en-US"/>
              </w:rPr>
            </w:pPr>
          </w:p>
          <w:p w:rsidR="00D25340" w:rsidRPr="00BB239D" w:rsidRDefault="00D25340" w:rsidP="00D25340">
            <w:pPr>
              <w:ind w:left="-57"/>
              <w:rPr>
                <w:lang w:eastAsia="en-US"/>
              </w:rPr>
            </w:pPr>
          </w:p>
          <w:p w:rsidR="00D25340" w:rsidRPr="00BB239D" w:rsidRDefault="00D25340" w:rsidP="00D25340">
            <w:pPr>
              <w:ind w:left="-57"/>
              <w:rPr>
                <w:lang w:eastAsia="en-US"/>
              </w:rPr>
            </w:pPr>
          </w:p>
          <w:p w:rsidR="00D25340" w:rsidRPr="00BB239D" w:rsidRDefault="00D25340" w:rsidP="00D25340">
            <w:pPr>
              <w:ind w:left="-57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9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7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5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лужебного жилья для медицинских работников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гочинский район, г. Могоча; Тунгиро-Олёкминский район, 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334,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26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8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074,6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98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93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444,8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400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4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815,2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744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фельдшерско-акушерских пунктов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огочинский район: </w:t>
            </w:r>
            <w:r w:rsidRPr="00BB239D">
              <w:br/>
              <w:t xml:space="preserve">с. Ключевский, </w:t>
            </w:r>
            <w:r w:rsidRPr="00BB239D">
              <w:br/>
              <w:t>с. Сбег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877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70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8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медицинского оборудования для учреждений здравоохранения Забайкальского края (1 учреждение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гочинский район, г. Могоч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3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09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9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3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16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3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автомобилей скорой медицинской помощи (3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7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16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 </w:t>
            </w:r>
          </w:p>
        </w:tc>
      </w:tr>
      <w:tr w:rsidR="00D25340" w:rsidRPr="00BB239D" w:rsidTr="00D25340">
        <w:trPr>
          <w:trHeight w:val="6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 xml:space="preserve">Могочинский район: </w:t>
            </w:r>
            <w:r w:rsidRPr="00BB239D">
              <w:rPr>
                <w:bCs/>
              </w:rPr>
              <w:br/>
              <w:t xml:space="preserve">пгт Амазар, </w:t>
            </w:r>
            <w:r w:rsidRPr="00BB239D">
              <w:rPr>
                <w:bCs/>
              </w:rPr>
              <w:br/>
              <w:t xml:space="preserve">г. Могоча, </w:t>
            </w:r>
            <w:r w:rsidRPr="00BB239D">
              <w:rPr>
                <w:bCs/>
              </w:rPr>
              <w:br/>
              <w:t xml:space="preserve">пгт Давенда, Тунгиро-Олёкминский </w:t>
            </w:r>
            <w:r w:rsidRPr="00BB239D">
              <w:rPr>
                <w:bCs/>
              </w:rPr>
              <w:br/>
              <w:t>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1524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1409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115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4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48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576,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55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5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644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5948,1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588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59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73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и установка не менее 116 уличных тренажерных комплекс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Могочинский район, г. Могоча; </w:t>
            </w:r>
            <w:r w:rsidRPr="00BB239D">
              <w:br/>
              <w:t>Тунгиро-Олёкм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423,6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399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4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9,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4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44,1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2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50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3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r w:rsidRPr="00BB239D">
              <w:t>Приобретение техники для ликвидации паводков</w:t>
            </w:r>
          </w:p>
          <w:p w:rsidR="00D25340" w:rsidRPr="00BB239D" w:rsidRDefault="00D25340" w:rsidP="00D25340"/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r w:rsidRPr="00BB239D">
              <w:t>Могоч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Департамент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о гражданской обороне и</w:t>
            </w:r>
          </w:p>
          <w:p w:rsidR="00D25340" w:rsidRPr="00BB239D" w:rsidRDefault="00D25340" w:rsidP="00D25340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253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2253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jc w:val="center"/>
            </w:pPr>
            <w:r w:rsidRPr="00BB239D">
              <w:t>0,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84 375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83 548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826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47 041,9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46 56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473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21 565,7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21 350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215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D25340" w:rsidRPr="00BB239D" w:rsidTr="00D25340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15 767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15 630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</w:rPr>
            </w:pPr>
            <w:r w:rsidRPr="001D2007">
              <w:rPr>
                <w:b/>
              </w:rPr>
              <w:t>137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1D2007" w:rsidRDefault="00D25340" w:rsidP="00D25340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D25340" w:rsidRPr="00BB239D" w:rsidTr="00D25340">
        <w:trPr>
          <w:trHeight w:val="11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287709" w:rsidRDefault="00D25340" w:rsidP="00D25340">
            <w:pPr>
              <w:jc w:val="center"/>
            </w:pPr>
            <w:r>
              <w:t>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4782A" w:rsidRDefault="00D25340" w:rsidP="00D25340">
            <w:pPr>
              <w:ind w:left="-113" w:right="-113"/>
              <w:jc w:val="center"/>
            </w:pPr>
            <w:r w:rsidRPr="00E4782A">
              <w:t xml:space="preserve">ЦЭРы: </w:t>
            </w:r>
            <w:r w:rsidRPr="00E4782A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</w:t>
            </w:r>
            <w:r w:rsidRPr="00E4782A">
              <w:lastRenderedPageBreak/>
              <w:t xml:space="preserve">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E4782A" w:rsidRDefault="00D25340" w:rsidP="00D25340">
            <w:pPr>
              <w:ind w:left="-57" w:right="-57"/>
              <w:jc w:val="center"/>
            </w:pPr>
            <w:r w:rsidRPr="00E4782A"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4453D0" w:rsidRDefault="00D25340" w:rsidP="00D25340">
            <w:pPr>
              <w:jc w:val="center"/>
              <w:rPr>
                <w:b/>
              </w:rPr>
            </w:pPr>
            <w:r w:rsidRPr="004453D0">
              <w:rPr>
                <w:b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287709" w:rsidRDefault="00D25340" w:rsidP="00D25340">
            <w:pPr>
              <w:jc w:val="center"/>
              <w:rPr>
                <w:b/>
              </w:rPr>
            </w:pPr>
            <w:r w:rsidRPr="00287709">
              <w:rPr>
                <w:b/>
              </w:rPr>
              <w:t>1 651 06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287709" w:rsidRDefault="00D25340" w:rsidP="00D25340">
            <w:pPr>
              <w:jc w:val="center"/>
              <w:rPr>
                <w:b/>
              </w:rPr>
            </w:pPr>
            <w:r w:rsidRPr="00287709">
              <w:rPr>
                <w:b/>
              </w:rPr>
              <w:t>1 584 000,00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287709" w:rsidRDefault="00D25340" w:rsidP="00D25340">
            <w:pPr>
              <w:jc w:val="center"/>
              <w:rPr>
                <w:b/>
              </w:rPr>
            </w:pPr>
            <w:r w:rsidRPr="00287709">
              <w:rPr>
                <w:b/>
              </w:rPr>
              <w:t>67 0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287709" w:rsidRDefault="00D25340" w:rsidP="00D25340">
            <w:pPr>
              <w:jc w:val="center"/>
              <w:rPr>
                <w:b/>
              </w:rPr>
            </w:pPr>
            <w:r w:rsidRPr="00287709">
              <w:rPr>
                <w:b/>
              </w:rPr>
              <w:t>0,00</w:t>
            </w:r>
          </w:p>
        </w:tc>
      </w:tr>
      <w:tr w:rsidR="00D25340" w:rsidRPr="00BB239D" w:rsidTr="00D25340">
        <w:trPr>
          <w:trHeight w:val="619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200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9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2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57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541622,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36206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5416,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5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858377,2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49793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583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0,00</w:t>
            </w:r>
          </w:p>
        </w:tc>
      </w:tr>
      <w:tr w:rsidR="00D25340" w:rsidRPr="00BB239D" w:rsidTr="00D25340">
        <w:trPr>
          <w:trHeight w:val="573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08154B" w:rsidRDefault="00D25340" w:rsidP="00D25340"/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287709" w:rsidRDefault="00D25340" w:rsidP="00D25340">
            <w:pPr>
              <w:ind w:left="-57" w:right="-57"/>
              <w:jc w:val="center"/>
            </w:pPr>
            <w:r w:rsidRPr="00287709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287709" w:rsidRDefault="00D25340" w:rsidP="00D25340">
            <w:pPr>
              <w:ind w:left="-57" w:right="-57"/>
              <w:jc w:val="center"/>
              <w:rPr>
                <w:bCs/>
              </w:rPr>
            </w:pPr>
            <w:r w:rsidRPr="00287709">
              <w:rPr>
                <w:bCs/>
              </w:rPr>
              <w:t>510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287709" w:rsidRDefault="00D25340" w:rsidP="00D25340">
            <w:pPr>
              <w:jc w:val="center"/>
            </w:pPr>
            <w:r w:rsidRPr="00287709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287709" w:rsidRDefault="00D25340" w:rsidP="00D25340">
            <w:pPr>
              <w:jc w:val="center"/>
            </w:pPr>
            <w:r w:rsidRPr="00287709">
              <w:t>510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287709" w:rsidRDefault="00D25340" w:rsidP="00D25340">
            <w:pPr>
              <w:jc w:val="center"/>
            </w:pPr>
            <w:r w:rsidRPr="00287709">
              <w:t>0,00</w:t>
            </w:r>
          </w:p>
        </w:tc>
      </w:tr>
      <w:tr w:rsidR="00D25340" w:rsidRPr="00BB239D" w:rsidTr="00D25340">
        <w:trPr>
          <w:trHeight w:val="7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 xml:space="preserve">Благоустройство общественных территорий населенных пунктов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113"/>
              <w:jc w:val="center"/>
            </w:pPr>
            <w:r w:rsidRPr="00BB239D">
              <w:t xml:space="preserve">ЦЭРы: </w:t>
            </w:r>
            <w:r w:rsidRPr="00BB239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198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31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0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8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81888,5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8106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818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8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6167,3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6105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61,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D25340" w:rsidRPr="00BB239D" w:rsidTr="00D25340">
        <w:trPr>
          <w:trHeight w:val="13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rPr>
                <w:bCs/>
              </w:rPr>
              <w:t>142,7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142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rPr>
                <w:bCs/>
              </w:rPr>
              <w:t>0,00 </w:t>
            </w:r>
          </w:p>
        </w:tc>
      </w:tr>
      <w:tr w:rsidR="00D25340" w:rsidRPr="00BB239D" w:rsidTr="00D25340">
        <w:trPr>
          <w:trHeight w:val="3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r w:rsidRPr="00BB239D">
              <w:t>Приобретение детских площадок (325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113"/>
              <w:jc w:val="center"/>
            </w:pPr>
            <w:r w:rsidRPr="00BB239D">
              <w:t xml:space="preserve">ЦЭРы: </w:t>
            </w:r>
            <w:r w:rsidRPr="00BB239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4111,2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2470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41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39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</w:pPr>
            <w:r w:rsidRPr="00BB239D">
              <w:t>Приобретение спортивных площадок (200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113"/>
              <w:jc w:val="center"/>
            </w:pPr>
            <w:r w:rsidRPr="00BB239D">
              <w:t xml:space="preserve">ЦЭРы: </w:t>
            </w:r>
            <w:r w:rsidRPr="00BB239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9469,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817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9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D25340" w:rsidRPr="00BB239D" w:rsidTr="00D25340">
        <w:trPr>
          <w:trHeight w:val="283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BB239D" w:rsidRDefault="00D25340" w:rsidP="00D2534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C5625D" w:rsidRDefault="00D25340" w:rsidP="00D25340">
            <w:pPr>
              <w:jc w:val="center"/>
            </w:pPr>
            <w:r w:rsidRPr="00C5625D">
              <w:t>Реализация проекта «1000 дворов» (благоустройство не менее 130 дворовых территор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C5625D" w:rsidRDefault="00D25340" w:rsidP="00D25340">
            <w:pPr>
              <w:jc w:val="center"/>
            </w:pPr>
            <w:r w:rsidRPr="00C5625D">
              <w:t>Забайкальский кр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C5625D" w:rsidRDefault="00D25340" w:rsidP="00D25340">
            <w:pPr>
              <w:jc w:val="center"/>
            </w:pPr>
            <w:r w:rsidRPr="00C562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182721" w:rsidRDefault="00D25340" w:rsidP="00D25340">
            <w:pPr>
              <w:jc w:val="center"/>
              <w:rPr>
                <w:b/>
              </w:rPr>
            </w:pPr>
            <w:r w:rsidRPr="00182721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182721" w:rsidRDefault="00D25340" w:rsidP="00D25340">
            <w:pPr>
              <w:jc w:val="center"/>
              <w:rPr>
                <w:b/>
              </w:rPr>
            </w:pPr>
            <w:r w:rsidRPr="00182721">
              <w:rPr>
                <w:b/>
              </w:rPr>
              <w:t>90800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182721" w:rsidRDefault="00D25340" w:rsidP="00D25340">
            <w:pPr>
              <w:jc w:val="center"/>
              <w:rPr>
                <w:b/>
              </w:rPr>
            </w:pPr>
            <w:r w:rsidRPr="00182721">
              <w:rPr>
                <w:b/>
              </w:rPr>
              <w:t>908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182721" w:rsidRDefault="00D25340" w:rsidP="00D25340">
            <w:pPr>
              <w:jc w:val="center"/>
              <w:rPr>
                <w:b/>
              </w:rPr>
            </w:pPr>
            <w:r w:rsidRPr="00182721"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340" w:rsidRPr="00182721" w:rsidRDefault="00D25340" w:rsidP="00D25340">
            <w:pPr>
              <w:jc w:val="center"/>
              <w:rPr>
                <w:b/>
              </w:rPr>
            </w:pPr>
            <w:r w:rsidRPr="00182721"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34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Всего по разделу 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57"/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ind w:left="-57" w:right="-57"/>
              <w:jc w:val="center"/>
              <w:rPr>
                <w:b/>
              </w:rPr>
            </w:pPr>
            <w:r w:rsidRPr="00037C18">
              <w:rPr>
                <w:b/>
              </w:rPr>
              <w:t>11 718 149,4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10 871 651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75 518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470 979,68</w:t>
            </w:r>
          </w:p>
        </w:tc>
      </w:tr>
      <w:tr w:rsidR="00D25340" w:rsidRPr="00BB239D" w:rsidTr="00D25340">
        <w:trPr>
          <w:trHeight w:val="42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57"/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 552 040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 434 22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112 313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5 500,00</w:t>
            </w:r>
          </w:p>
        </w:tc>
      </w:tr>
      <w:tr w:rsidR="00D25340" w:rsidRPr="00BB239D" w:rsidTr="00D25340">
        <w:trPr>
          <w:trHeight w:val="49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57"/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 402 283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 353 26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49 019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25340" w:rsidRPr="00BB239D" w:rsidTr="00D25340">
        <w:trPr>
          <w:trHeight w:val="37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57"/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 338 090,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 176 1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158 524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3 405,58</w:t>
            </w:r>
          </w:p>
        </w:tc>
      </w:tr>
      <w:tr w:rsidR="00D25340" w:rsidRPr="00466842" w:rsidTr="00D25340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40" w:rsidRPr="00BB239D" w:rsidRDefault="00D25340" w:rsidP="00D25340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BB239D" w:rsidRDefault="00D25340" w:rsidP="00D25340">
            <w:pPr>
              <w:ind w:left="-113" w:right="-57"/>
              <w:jc w:val="center"/>
              <w:rPr>
                <w:b/>
              </w:rPr>
            </w:pPr>
            <w:r w:rsidRPr="00BB239D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1 425 734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908 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55 6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340" w:rsidRPr="00037C18" w:rsidRDefault="00D25340" w:rsidP="00D25340">
            <w:pPr>
              <w:jc w:val="center"/>
              <w:rPr>
                <w:b/>
              </w:rPr>
            </w:pPr>
            <w:r w:rsidRPr="00037C18">
              <w:rPr>
                <w:b/>
              </w:rPr>
              <w:t>462 074,10</w:t>
            </w:r>
          </w:p>
        </w:tc>
      </w:tr>
    </w:tbl>
    <w:p w:rsidR="00D25340" w:rsidRPr="0002085D" w:rsidRDefault="00D25340" w:rsidP="00D25340">
      <w:pPr>
        <w:rPr>
          <w:b/>
        </w:rPr>
      </w:pPr>
    </w:p>
    <w:p w:rsidR="00D25340" w:rsidRDefault="00D25340" w:rsidP="00D25340">
      <w:pPr>
        <w:ind w:firstLine="709"/>
        <w:contextualSpacing/>
        <w:jc w:val="center"/>
        <w:rPr>
          <w:b/>
        </w:rPr>
      </w:pPr>
    </w:p>
    <w:p w:rsidR="00D25340" w:rsidRDefault="00D25340" w:rsidP="00D25340">
      <w:pPr>
        <w:ind w:firstLine="709"/>
        <w:contextualSpacing/>
      </w:pPr>
      <w:r w:rsidRPr="0037725A">
        <w:t>* Объем бюджетных ассигнований будет уточнен после принятия закона о бюджете Забайкальского края на 2022 год плановый период 2023-2024 годы.</w:t>
      </w:r>
    </w:p>
    <w:p w:rsidR="00D25340" w:rsidRDefault="00D25340" w:rsidP="00D25340">
      <w:pPr>
        <w:widowControl/>
        <w:ind w:firstLine="709"/>
        <w:jc w:val="center"/>
        <w:rPr>
          <w:b/>
          <w:sz w:val="28"/>
          <w:szCs w:val="28"/>
          <w:lang w:eastAsia="en-US"/>
        </w:rPr>
      </w:pPr>
      <w:r w:rsidRPr="0002085D">
        <w:rPr>
          <w:b/>
        </w:rPr>
        <w:t>__________________________</w:t>
      </w:r>
    </w:p>
    <w:p w:rsidR="00D25340" w:rsidRDefault="00D25340" w:rsidP="00E22BEA">
      <w:pPr>
        <w:widowControl/>
        <w:ind w:firstLine="709"/>
        <w:rPr>
          <w:b/>
          <w:sz w:val="28"/>
          <w:szCs w:val="28"/>
          <w:lang w:eastAsia="en-US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№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 xml:space="preserve">Наименовани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Ответственны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 xml:space="preserve">Сроки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Наименовани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ОУ «Красночикойская средняя 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</w:t>
            </w:r>
            <w:r w:rsidRPr="00F25C73">
              <w:rPr>
                <w:sz w:val="18"/>
                <w:szCs w:val="18"/>
              </w:rPr>
              <w:lastRenderedPageBreak/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</w:t>
            </w:r>
            <w:r w:rsidRPr="00F25C73">
              <w:rPr>
                <w:sz w:val="18"/>
                <w:szCs w:val="18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я, МБОУ НОШ 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ворец культуры и спорта» городского поселения  «Город 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зда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осударственного учреждения социального 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ритетных объект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lastRenderedPageBreak/>
              <w:t>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>ский культурно-досуговый центр» МР Красночикойский район 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администрац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Хохотуй 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г. Могоч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</w:t>
            </w:r>
            <w:r w:rsidRPr="00F25C73">
              <w:rPr>
                <w:sz w:val="18"/>
                <w:szCs w:val="18"/>
              </w:rPr>
              <w:lastRenderedPageBreak/>
              <w:t>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Текущий район МУК «Межпоселенческая социально-культурное 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</w:t>
            </w:r>
            <w:r w:rsidRPr="00F25C73">
              <w:rPr>
                <w:sz w:val="18"/>
                <w:szCs w:val="18"/>
              </w:rPr>
              <w:lastRenderedPageBreak/>
              <w:t>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,</w:t>
            </w:r>
            <w:r w:rsidRPr="00F25C73">
              <w:rPr>
                <w:sz w:val="18"/>
                <w:szCs w:val="18"/>
              </w:rPr>
              <w:t xml:space="preserve"> 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</w:t>
            </w:r>
            <w:r w:rsidRPr="00F25C73">
              <w:rPr>
                <w:sz w:val="18"/>
                <w:szCs w:val="18"/>
              </w:rPr>
              <w:lastRenderedPageBreak/>
              <w:t xml:space="preserve">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ск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елиннинская ОШ, МБОУ Куйтунская </w:t>
            </w:r>
            <w:r w:rsidRPr="00F25C73">
              <w:rPr>
                <w:sz w:val="18"/>
                <w:szCs w:val="18"/>
              </w:rPr>
              <w:lastRenderedPageBreak/>
              <w:t>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программа Забайкальского кр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Забайкальского края, администрация муниципальн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lastRenderedPageBreak/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</w:t>
            </w:r>
            <w:r w:rsidRPr="00F25C73">
              <w:rPr>
                <w:sz w:val="18"/>
                <w:szCs w:val="18"/>
              </w:rPr>
              <w:lastRenderedPageBreak/>
              <w:t xml:space="preserve">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</w:rPr>
              <w:lastRenderedPageBreak/>
              <w:t>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</w:t>
            </w:r>
            <w:r w:rsidRPr="00F25C73">
              <w:rPr>
                <w:sz w:val="18"/>
                <w:szCs w:val="18"/>
              </w:rPr>
              <w:lastRenderedPageBreak/>
              <w:t xml:space="preserve">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учреждений культур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снащение музыкальными инструментами, оборудованием и учебными материалам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профилактики развития сердечно-сосудистых заболеваний и сердечно-сосудистых осложнений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сердечно-сосудисты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рганизационные мероприятия, связанные с обеспечением лиц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роектная документация объекта «Строительство стационарного пункта весового контроля с устройством автоматизированной системы динамического 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 xml:space="preserve">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достижению 100% доступности дошкольного образования детей от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 xml:space="preserve">Министерств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дошкольного образования дл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ДОУ с. Верхний </w:t>
            </w:r>
            <w:r w:rsidRPr="00F25C73">
              <w:rPr>
                <w:sz w:val="18"/>
                <w:szCs w:val="18"/>
              </w:rPr>
              <w:lastRenderedPageBreak/>
              <w:t>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 «Любавинская средняя общеобразовательная </w:t>
            </w:r>
            <w:r w:rsidRPr="00F25C73">
              <w:rPr>
                <w:sz w:val="18"/>
                <w:szCs w:val="18"/>
              </w:rPr>
              <w:lastRenderedPageBreak/>
              <w:t>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региональный проект «Успех кажд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Усть-Тасуркайская ООШ, МБОУ Новоивановская ООШ, МБОУ Погадаевская ООШ, МБОУ Зоргольская СОШ, МБОУ Кличкинская СОШ, </w:t>
            </w:r>
            <w:r w:rsidRPr="00F25C73">
              <w:rPr>
                <w:sz w:val="18"/>
                <w:szCs w:val="18"/>
              </w:rPr>
              <w:lastRenderedPageBreak/>
              <w:t>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Бутунтайская Кутугайская ООШ, МОУ ООШ, МОУ </w:t>
            </w:r>
            <w:r w:rsidRPr="00F25C73">
              <w:rPr>
                <w:sz w:val="18"/>
                <w:szCs w:val="18"/>
              </w:rPr>
              <w:lastRenderedPageBreak/>
              <w:t>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</w:t>
            </w:r>
            <w:r w:rsidRPr="00F25C73">
              <w:rPr>
                <w:sz w:val="18"/>
                <w:szCs w:val="18"/>
              </w:rPr>
              <w:lastRenderedPageBreak/>
              <w:t>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</w:t>
            </w:r>
            <w:r w:rsidRPr="00F25C73">
              <w:rPr>
                <w:sz w:val="18"/>
                <w:szCs w:val="18"/>
              </w:rPr>
              <w:lastRenderedPageBreak/>
              <w:t>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lastRenderedPageBreak/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выращивания крупного рогатого скота мясного </w:t>
            </w:r>
            <w:r w:rsidRPr="000E375C">
              <w:lastRenderedPageBreak/>
              <w:t>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нового корпуса по обогащению угля мелкого класса действующей фабрики </w:t>
            </w:r>
            <w:r w:rsidRPr="000E375C">
              <w:lastRenderedPageBreak/>
              <w:t>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Производственный комплекс  по выпуску </w:t>
            </w:r>
            <w:r w:rsidRPr="000E375C">
              <w:lastRenderedPageBreak/>
              <w:t>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работка руд Дельмачикского </w:t>
            </w:r>
            <w:r w:rsidRPr="000E375C">
              <w:lastRenderedPageBreak/>
              <w:t>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lastRenderedPageBreak/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витие семейной </w:t>
            </w:r>
            <w:r w:rsidRPr="000E375C">
              <w:lastRenderedPageBreak/>
              <w:t>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</w:t>
            </w:r>
            <w:r w:rsidRPr="000E375C">
              <w:lastRenderedPageBreak/>
              <w:t>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lastRenderedPageBreak/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lastRenderedPageBreak/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6E7094">
      <w:pPr>
        <w:widowControl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lastRenderedPageBreak/>
        <w:t>ПРИЛОЖЕНИЕ № 1</w:t>
      </w: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E7094" w:rsidRDefault="006E7094" w:rsidP="00C20952">
      <w:pPr>
        <w:contextualSpacing/>
        <w:rPr>
          <w:b/>
          <w:sz w:val="24"/>
          <w:szCs w:val="24"/>
        </w:rPr>
      </w:pPr>
    </w:p>
    <w:p w:rsidR="00D25340" w:rsidRPr="006C0A1B" w:rsidRDefault="00D25340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</w:t>
      </w:r>
      <w:r w:rsidR="00043D03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  <w:r w:rsidRPr="004055D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tbl>
      <w:tblPr>
        <w:tblW w:w="0" w:type="auto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"/>
        <w:gridCol w:w="568"/>
        <w:gridCol w:w="6076"/>
        <w:gridCol w:w="869"/>
        <w:gridCol w:w="2533"/>
        <w:gridCol w:w="869"/>
        <w:gridCol w:w="57"/>
        <w:gridCol w:w="2193"/>
        <w:gridCol w:w="727"/>
        <w:gridCol w:w="99"/>
        <w:gridCol w:w="45"/>
      </w:tblGrid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</w:tr>
      <w:tr w:rsidR="00D25340" w:rsidRPr="0002085D" w:rsidTr="00600704">
        <w:trPr>
          <w:gridBefore w:val="2"/>
          <w:gridAfter w:val="2"/>
          <w:wBefore w:w="869" w:type="dxa"/>
          <w:wAfter w:w="144" w:type="dxa"/>
        </w:trPr>
        <w:tc>
          <w:tcPr>
            <w:tcW w:w="13892" w:type="dxa"/>
            <w:gridSpan w:val="8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19 год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 924,7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87,8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539,9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417,67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271,2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03,4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947,5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25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6 610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15,0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770,54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Дульдурга, Дульдур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031,4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303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178,7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77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53,83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 70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49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 901,5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619,5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982,9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30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87 251,73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0 год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049,8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805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201,1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444,8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720,6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22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366,8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6 221,3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984,6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978,4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158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546,0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052,5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996,2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9 080,12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0 251,07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42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29,2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925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88,31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66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2"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  <w:gridSpan w:val="5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84 815,1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1 год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327,5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3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 815,2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 49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5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Кокуй, Срете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499,3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lastRenderedPageBreak/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Черновский район, г.Чита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461,25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990,0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8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овая Ку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2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9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119,6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0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Улё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70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5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08,01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169,26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152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31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 261,1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32,3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0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1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лександровский Завод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68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2</w:t>
            </w: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Могзон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6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55,8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6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778,2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7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Могойтуй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арасун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02,39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 989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3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842,0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55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2 000,00</w:t>
            </w:r>
          </w:p>
        </w:tc>
      </w:tr>
    </w:tbl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p w:rsidR="00BC0EF1" w:rsidRPr="00D25340" w:rsidRDefault="00D25340" w:rsidP="00D25340">
      <w:pPr>
        <w:ind w:firstLine="709"/>
        <w:contextualSpacing/>
        <w:jc w:val="center"/>
        <w:rPr>
          <w:lang w:eastAsia="en-US"/>
        </w:rPr>
      </w:pPr>
      <w:r>
        <w:rPr>
          <w:lang w:eastAsia="en-US"/>
        </w:rPr>
        <w:t>_______________________</w:t>
      </w:r>
      <w:r w:rsidR="00BC0EF1">
        <w:rPr>
          <w:bCs/>
          <w:sz w:val="24"/>
          <w:szCs w:val="24"/>
        </w:rPr>
        <w:br w:type="page"/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lastRenderedPageBreak/>
        <w:t>ПРИЛОЖЕНИЕ № 2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к разделу I Плана социального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азвития центров экономического</w:t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6C0A1B" w:rsidRPr="006C0A1B" w:rsidRDefault="000E3852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6B3FB6" w:rsidRPr="0046336D">
        <w:rPr>
          <w:sz w:val="22"/>
          <w:szCs w:val="22"/>
        </w:rPr>
        <w:t>(</w:t>
      </w:r>
      <w:r w:rsidR="006B3FB6">
        <w:rPr>
          <w:sz w:val="22"/>
          <w:szCs w:val="22"/>
        </w:rPr>
        <w:t xml:space="preserve">приложение № 2 </w:t>
      </w:r>
      <w:r w:rsidR="006B3FB6" w:rsidRPr="0046336D">
        <w:rPr>
          <w:sz w:val="22"/>
          <w:szCs w:val="22"/>
        </w:rPr>
        <w:t>в ред. распоряжения Правит</w:t>
      </w:r>
      <w:r w:rsidR="006B3FB6">
        <w:rPr>
          <w:sz w:val="22"/>
          <w:szCs w:val="22"/>
        </w:rPr>
        <w:t>е</w:t>
      </w:r>
      <w:r>
        <w:rPr>
          <w:sz w:val="22"/>
          <w:szCs w:val="22"/>
        </w:rPr>
        <w:t xml:space="preserve">льства Забайкальского края </w:t>
      </w:r>
      <w:r w:rsidR="00043D03">
        <w:rPr>
          <w:sz w:val="22"/>
          <w:szCs w:val="22"/>
        </w:rPr>
        <w:t>№ 456-р от 20</w:t>
      </w:r>
      <w:r w:rsidR="006C0A1B">
        <w:rPr>
          <w:sz w:val="22"/>
          <w:szCs w:val="22"/>
        </w:rPr>
        <w:t>.12.2021</w:t>
      </w:r>
      <w:r w:rsidR="006C0A1B" w:rsidRPr="0046336D">
        <w:rPr>
          <w:sz w:val="22"/>
          <w:szCs w:val="22"/>
        </w:rPr>
        <w:t>)</w:t>
      </w:r>
    </w:p>
    <w:p w:rsidR="00403808" w:rsidRDefault="00403808" w:rsidP="00403808">
      <w:pPr>
        <w:rPr>
          <w:bCs/>
          <w:sz w:val="24"/>
          <w:szCs w:val="24"/>
        </w:rPr>
      </w:pP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ПЕРЕЧЕНЬ</w:t>
      </w: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6C0A1B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их учреждений</w:t>
      </w:r>
    </w:p>
    <w:p w:rsidR="006C0A1B" w:rsidRPr="0002085D" w:rsidRDefault="006C0A1B" w:rsidP="006C0A1B">
      <w:pPr>
        <w:ind w:left="709"/>
        <w:jc w:val="center"/>
        <w:rPr>
          <w:b/>
          <w:bCs/>
          <w:sz w:val="28"/>
          <w:szCs w:val="28"/>
        </w:rPr>
      </w:pPr>
    </w:p>
    <w:p w:rsidR="006C0A1B" w:rsidRDefault="006C0A1B" w:rsidP="006C0A1B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6C0A1B" w:rsidRPr="0002085D" w:rsidTr="0064686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суточного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6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469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7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7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519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4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992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6 323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7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</w:t>
            </w:r>
            <w:r>
              <w:rPr>
                <w:sz w:val="24"/>
                <w:szCs w:val="24"/>
              </w:rPr>
              <w:t>-</w:t>
            </w:r>
            <w:r w:rsidRPr="0002085D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6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3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3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1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9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9 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0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287,9</w:t>
            </w:r>
          </w:p>
        </w:tc>
      </w:tr>
      <w:tr w:rsidR="006C0A1B" w:rsidRPr="0002085D" w:rsidTr="00646861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432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82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8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4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0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7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6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3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7 117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0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4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5 55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6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 10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9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 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4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 4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5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1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4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60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86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0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20,9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5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 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з</w:t>
            </w:r>
            <w:r w:rsidRPr="0002085D">
              <w:rPr>
                <w:sz w:val="24"/>
                <w:szCs w:val="24"/>
              </w:rPr>
              <w:t>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68,4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9759,1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54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0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3 129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0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 9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 8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3 90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2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 47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2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823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</w:t>
            </w:r>
            <w:r w:rsidRPr="0002085D">
              <w:rPr>
                <w:sz w:val="24"/>
                <w:szCs w:val="24"/>
              </w:rPr>
              <w:t xml:space="preserve">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22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6 17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94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6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5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3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3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 9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6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2 79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1 81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0 79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 xml:space="preserve">Оснащение травматологического пункт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2 07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F84DBD">
              <w:rPr>
                <w:sz w:val="24"/>
                <w:szCs w:val="24"/>
              </w:rPr>
              <w:t>Рентген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>19 772,0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99970,2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4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1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 0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 918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1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7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843899">
              <w:rPr>
                <w:bCs/>
                <w:sz w:val="24"/>
                <w:szCs w:val="24"/>
              </w:rPr>
              <w:t>2 188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35 41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843899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843899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6 135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3 76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1 130,0</w:t>
            </w:r>
          </w:p>
        </w:tc>
      </w:tr>
      <w:tr w:rsidR="006C0A1B" w:rsidRPr="00EE7C76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1 034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6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5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 321,5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3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4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ровать функциональ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0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онсоль медицинская реанимацион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ВЧ-</w:t>
            </w:r>
            <w:r>
              <w:rPr>
                <w:color w:val="000000"/>
                <w:sz w:val="24"/>
                <w:szCs w:val="24"/>
              </w:rPr>
              <w:t>печ</w:t>
            </w:r>
            <w:r w:rsidRPr="004055DD">
              <w:rPr>
                <w:color w:val="000000"/>
                <w:sz w:val="24"/>
                <w:szCs w:val="24"/>
              </w:rPr>
              <w:t>ь для лаборатории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4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Инкубатор и аджиратор для донорских тромбоцитов (эконом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57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1 17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882,5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7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4 9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 xml:space="preserve">Инкубатор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760,0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sz w:val="24"/>
                <w:szCs w:val="24"/>
              </w:rPr>
              <w:t>9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b/>
                <w:sz w:val="24"/>
                <w:szCs w:val="24"/>
              </w:rPr>
              <w:t>4 14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6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Забайкальский краевой клинический фтизиопульмонологический центр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Cs/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 xml:space="preserve">Автоматический анализ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5 3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Чернышев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истема суточного мониторирования ЭКГ,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6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762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Кырин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Феталь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Прикроват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 1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ородской родильный дом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A70905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A70905">
              <w:rPr>
                <w:b/>
                <w:bCs/>
                <w:sz w:val="24"/>
                <w:szCs w:val="24"/>
              </w:rPr>
              <w:t>5 1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для ультразвуковых исследова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4 3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4055DD">
              <w:rPr>
                <w:sz w:val="24"/>
                <w:szCs w:val="24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9 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УЗ «</w:t>
            </w:r>
            <w:r w:rsidRPr="0010364A">
              <w:rPr>
                <w:b/>
                <w:bCs/>
                <w:sz w:val="24"/>
                <w:szCs w:val="24"/>
              </w:rPr>
              <w:t>Краевая сто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0364A">
              <w:rPr>
                <w:b/>
                <w:bCs/>
                <w:sz w:val="24"/>
                <w:szCs w:val="24"/>
              </w:rPr>
              <w:t>тологическая поликлиник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10364A">
              <w:rPr>
                <w:b/>
                <w:bCs/>
                <w:sz w:val="24"/>
                <w:szCs w:val="24"/>
              </w:rPr>
              <w:t xml:space="preserve">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364A">
              <w:rPr>
                <w:b/>
                <w:bCs/>
                <w:sz w:val="24"/>
                <w:szCs w:val="24"/>
              </w:rPr>
              <w:t>Чита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 03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Радиовизи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68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300,0</w:t>
            </w:r>
          </w:p>
        </w:tc>
      </w:tr>
      <w:tr w:rsidR="006C0A1B" w:rsidRPr="00C53A67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055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C53A67" w:rsidRDefault="006C0A1B" w:rsidP="00646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3A67">
              <w:rPr>
                <w:b/>
                <w:bCs/>
                <w:color w:val="000000"/>
                <w:sz w:val="24"/>
                <w:szCs w:val="24"/>
              </w:rPr>
              <w:t>438 054,2</w:t>
            </w:r>
          </w:p>
        </w:tc>
      </w:tr>
    </w:tbl>
    <w:p w:rsid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DA19D2" w:rsidRP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lastRenderedPageBreak/>
        <w:t>______________________</w:t>
      </w:r>
      <w:r w:rsidR="00DA19D2"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lastRenderedPageBreak/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lastRenderedPageBreak/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№ </w:t>
      </w:r>
      <w:r w:rsidR="000E3852">
        <w:rPr>
          <w:sz w:val="22"/>
          <w:szCs w:val="22"/>
        </w:rPr>
        <w:t>391</w:t>
      </w:r>
      <w:r>
        <w:rPr>
          <w:sz w:val="22"/>
          <w:szCs w:val="22"/>
        </w:rPr>
        <w:t xml:space="preserve">-р от </w:t>
      </w:r>
      <w:r w:rsidR="000E385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0E3852">
        <w:rPr>
          <w:sz w:val="22"/>
          <w:szCs w:val="22"/>
        </w:rPr>
        <w:t>11</w:t>
      </w:r>
      <w:r>
        <w:rPr>
          <w:sz w:val="22"/>
          <w:szCs w:val="22"/>
        </w:rPr>
        <w:t>.2021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0E3852" w:rsidRPr="006F020D" w:rsidRDefault="000E3852" w:rsidP="000E3852">
      <w:pPr>
        <w:jc w:val="center"/>
        <w:rPr>
          <w:b/>
          <w:bCs/>
          <w:sz w:val="28"/>
          <w:szCs w:val="28"/>
          <w:lang w:eastAsia="en-US"/>
        </w:rPr>
      </w:pPr>
      <w:r w:rsidRPr="006F020D">
        <w:rPr>
          <w:b/>
          <w:bCs/>
          <w:sz w:val="28"/>
          <w:szCs w:val="28"/>
          <w:lang w:eastAsia="en-US"/>
        </w:rPr>
        <w:t xml:space="preserve">Перечень </w:t>
      </w: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0E385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</w:t>
            </w:r>
          </w:p>
        </w:tc>
      </w:tr>
      <w:tr w:rsidR="000E3852" w:rsidRPr="0002085D" w:rsidTr="000E3852">
        <w:tc>
          <w:tcPr>
            <w:tcW w:w="14000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180,8</w:t>
            </w:r>
          </w:p>
        </w:tc>
      </w:tr>
      <w:tr w:rsidR="000E3852" w:rsidRPr="0002085D" w:rsidTr="000E3852">
        <w:tc>
          <w:tcPr>
            <w:tcW w:w="6345" w:type="dxa"/>
            <w:gridSpan w:val="2"/>
            <w:hideMark/>
          </w:tcPr>
          <w:p w:rsidR="000E3852" w:rsidRPr="002B0396" w:rsidRDefault="000E3852" w:rsidP="000E3852">
            <w:pPr>
              <w:jc w:val="both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12 821,265</w:t>
            </w:r>
          </w:p>
        </w:tc>
      </w:tr>
    </w:tbl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0E3852" w:rsidRPr="0002085D" w:rsidTr="000E3852">
        <w:trPr>
          <w:trHeight w:val="85"/>
        </w:trPr>
        <w:tc>
          <w:tcPr>
            <w:tcW w:w="13966" w:type="dxa"/>
            <w:gridSpan w:val="4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0 год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4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 xml:space="preserve">10652,50 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8438,1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7103,47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40866,6</w:t>
            </w:r>
          </w:p>
        </w:tc>
      </w:tr>
      <w:tr w:rsidR="000E3852" w:rsidRPr="0002085D" w:rsidTr="000E3852">
        <w:tc>
          <w:tcPr>
            <w:tcW w:w="13966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1 год</w:t>
            </w:r>
          </w:p>
        </w:tc>
      </w:tr>
      <w:tr w:rsidR="000E3852" w:rsidRPr="0002085D" w:rsidTr="000E3852"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4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988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302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575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9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1124,4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6684,4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065,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12156,3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65843,865</w:t>
            </w:r>
          </w:p>
        </w:tc>
      </w:tr>
    </w:tbl>
    <w:p w:rsidR="000E3852" w:rsidRPr="00B759A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3852" w:rsidRDefault="000E3852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>__________________</w:t>
      </w:r>
    </w:p>
    <w:p w:rsidR="000E3852" w:rsidRPr="006B3FB6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F75052" w:rsidRPr="00DC240C" w:rsidRDefault="00F75052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lastRenderedPageBreak/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lastRenderedPageBreak/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ски абразивные отрезные и шлифовальные для УШМ (125 мм) 1 мм по стали, 2 мм по </w:t>
            </w:r>
            <w:r w:rsidRPr="00B61C43">
              <w:rPr>
                <w:sz w:val="24"/>
                <w:szCs w:val="24"/>
              </w:rPr>
              <w:lastRenderedPageBreak/>
              <w:t>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lastRenderedPageBreak/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0E3852" w:rsidRDefault="00DC240C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="000E3852" w:rsidRPr="0046336D">
        <w:rPr>
          <w:sz w:val="22"/>
          <w:szCs w:val="22"/>
        </w:rPr>
        <w:t>в ред. распоряжения Правит</w:t>
      </w:r>
      <w:r w:rsidR="000E3852">
        <w:rPr>
          <w:sz w:val="22"/>
          <w:szCs w:val="22"/>
        </w:rPr>
        <w:t>ельства Забайкальского края № 391-р от 17.11.2021</w:t>
      </w:r>
      <w:r w:rsidR="000E3852" w:rsidRPr="0046336D">
        <w:rPr>
          <w:sz w:val="22"/>
          <w:szCs w:val="22"/>
        </w:rPr>
        <w:t>)</w:t>
      </w:r>
    </w:p>
    <w:p w:rsidR="000E3852" w:rsidRDefault="000E3852" w:rsidP="00DC240C"/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829"/>
        <w:gridCol w:w="3118"/>
      </w:tblGrid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29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8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A3751" w:rsidRPr="00B759A2" w:rsidTr="00D25340">
        <w:tc>
          <w:tcPr>
            <w:tcW w:w="10915" w:type="dxa"/>
            <w:gridSpan w:val="3"/>
          </w:tcPr>
          <w:p w:rsidR="00DA3751" w:rsidRPr="00B759A2" w:rsidRDefault="00DA3751" w:rsidP="00D25340">
            <w:pPr>
              <w:ind w:firstLine="286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A3751" w:rsidRPr="004055DD" w:rsidTr="00D25340">
        <w:trPr>
          <w:trHeight w:val="249"/>
        </w:trPr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r w:rsidRPr="004055DD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5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360,48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60,7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605,61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737,09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535,3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493,24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50,2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623,5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948,16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995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574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475,07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891,61</w:t>
            </w:r>
          </w:p>
        </w:tc>
      </w:tr>
      <w:tr w:rsidR="00DA3751" w:rsidRPr="004055DD" w:rsidTr="00D25340">
        <w:trPr>
          <w:trHeight w:val="318"/>
        </w:trPr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z w:val="24"/>
                <w:szCs w:val="24"/>
                <w:lang w:eastAsia="en-US"/>
              </w:rPr>
              <w:t>500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0</w:t>
            </w: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A3751" w:rsidRPr="00AB5240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</w:tcPr>
          <w:p w:rsidR="00DA3751" w:rsidRPr="00AB5240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178</w:t>
            </w:r>
            <w:r>
              <w:rPr>
                <w:b/>
                <w:bCs/>
                <w:sz w:val="24"/>
                <w:szCs w:val="24"/>
                <w:lang w:eastAsia="en-US"/>
              </w:rPr>
              <w:t>716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</w:tbl>
    <w:p w:rsidR="00DA3751" w:rsidRDefault="00DA3751" w:rsidP="00DA3751">
      <w:pPr>
        <w:jc w:val="center"/>
        <w:rPr>
          <w:bCs/>
          <w:sz w:val="28"/>
          <w:szCs w:val="28"/>
          <w:lang w:eastAsia="en-US"/>
        </w:rPr>
      </w:pPr>
    </w:p>
    <w:p w:rsidR="00DA3751" w:rsidRPr="00B759A2" w:rsidRDefault="00DA3751" w:rsidP="00DA3751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</w:t>
      </w:r>
    </w:p>
    <w:p w:rsidR="00DA3751" w:rsidRDefault="00DA3751" w:rsidP="00DC240C"/>
    <w:p w:rsidR="00DA3751" w:rsidRPr="00B759A2" w:rsidRDefault="00DA3751" w:rsidP="00DC240C"/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ПРИЛОЖЕНИЕ № 9</w:t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 xml:space="preserve">к разделу </w:t>
      </w:r>
      <w:r w:rsidRPr="00001EB8">
        <w:rPr>
          <w:bCs/>
          <w:sz w:val="24"/>
          <w:szCs w:val="24"/>
          <w:lang w:val="en-US"/>
        </w:rPr>
        <w:t>I</w:t>
      </w:r>
      <w:r w:rsidRPr="00001EB8">
        <w:rPr>
          <w:bCs/>
          <w:sz w:val="24"/>
          <w:szCs w:val="24"/>
        </w:rPr>
        <w:t xml:space="preserve"> План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социального развития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центров экономического рост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DA3751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Pr="00001EB8" w:rsidRDefault="00C20952" w:rsidP="00C20952">
      <w:pPr>
        <w:ind w:left="709"/>
        <w:jc w:val="center"/>
        <w:rPr>
          <w:bCs/>
          <w:sz w:val="24"/>
          <w:szCs w:val="24"/>
        </w:rPr>
      </w:pP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C20952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умма, тыс. руб.</w:t>
            </w:r>
          </w:p>
        </w:tc>
      </w:tr>
    </w:tbl>
    <w:p w:rsidR="00C20952" w:rsidRDefault="00C20952" w:rsidP="00C20952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rPr>
          <w:tblHeader/>
        </w:trPr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7D1A57">
              <w:rPr>
                <w:sz w:val="24"/>
                <w:szCs w:val="24"/>
              </w:rPr>
              <w:t xml:space="preserve"> Агинское», ул.</w:t>
            </w:r>
            <w:r>
              <w:rPr>
                <w:sz w:val="24"/>
                <w:szCs w:val="24"/>
              </w:rPr>
              <w:t xml:space="preserve"> </w:t>
            </w:r>
            <w:r w:rsidRPr="007D1A57">
              <w:rPr>
                <w:sz w:val="24"/>
                <w:szCs w:val="24"/>
              </w:rPr>
              <w:t>Базара Ринчино,9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 w:rsidRPr="007D1A57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, п. Могойтуй,</w:t>
            </w:r>
            <w:r w:rsidRPr="007D1A57">
              <w:rPr>
                <w:sz w:val="24"/>
                <w:szCs w:val="24"/>
              </w:rPr>
              <w:t xml:space="preserve"> ул.Загулайская </w:t>
            </w:r>
            <w:r>
              <w:rPr>
                <w:sz w:val="24"/>
                <w:szCs w:val="24"/>
              </w:rPr>
              <w:t>(</w:t>
            </w:r>
            <w:r w:rsidRPr="007D1A5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я</w:t>
            </w:r>
            <w:r w:rsidRPr="007D1A57">
              <w:rPr>
                <w:sz w:val="24"/>
                <w:szCs w:val="24"/>
              </w:rPr>
              <w:t xml:space="preserve"> стади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2502B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гт. Холбо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Садовая 2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гт. Первомайский Пролетарская 3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2502B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Зюльзя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 Погодаева, д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195F32">
              <w:rPr>
                <w:sz w:val="24"/>
                <w:szCs w:val="24"/>
              </w:rPr>
              <w:t>с. Знаменка ул. Набережная, д.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6F020D">
              <w:rPr>
                <w:sz w:val="24"/>
                <w:szCs w:val="24"/>
                <w:lang w:val="en-US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Комсомольское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Октябрьская 2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с. Ута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</w:t>
            </w:r>
            <w:r w:rsidRPr="00A12D7B">
              <w:rPr>
                <w:sz w:val="24"/>
                <w:szCs w:val="24"/>
              </w:rPr>
              <w:t>. Школьная</w:t>
            </w:r>
            <w:r>
              <w:rPr>
                <w:sz w:val="24"/>
                <w:szCs w:val="24"/>
              </w:rPr>
              <w:t xml:space="preserve"> (территория школы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A12D7B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5-е Декабр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2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 (краевые)</w:t>
            </w:r>
            <w:r>
              <w:t xml:space="preserve">: </w:t>
            </w:r>
            <w:r w:rsidRPr="00195F32">
              <w:rPr>
                <w:sz w:val="24"/>
                <w:szCs w:val="24"/>
              </w:rPr>
              <w:t>п. ГРЭС ул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ителей 3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</w:t>
            </w:r>
            <w:r w:rsidRPr="00195F32">
              <w:rPr>
                <w:sz w:val="24"/>
                <w:szCs w:val="24"/>
              </w:rPr>
              <w:t>роезд Орбита 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A12D7B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. Восточный, ул. 40 лет Октября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9 мкр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ение 1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ул. Кайдаловская, 10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Курнатовского, 56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Вайнштейна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р. Белика, 30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Горбунова, 15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 xml:space="preserve"> ул. Юности, 6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A12D7B">
              <w:rPr>
                <w:sz w:val="24"/>
                <w:szCs w:val="24"/>
              </w:rPr>
              <w:t>3865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Домна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Центра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3D2003">
              <w:rPr>
                <w:sz w:val="24"/>
                <w:szCs w:val="24"/>
              </w:rPr>
              <w:t>Атаман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Бад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Привокзальн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43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д. 6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303978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 xml:space="preserve">Шерловая Гора ул. </w:t>
            </w:r>
            <w:r w:rsidRPr="003D2003">
              <w:rPr>
                <w:sz w:val="24"/>
                <w:szCs w:val="24"/>
              </w:rPr>
              <w:t>Большое Садовое Кольцо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5F30D7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очинский район, </w:t>
            </w:r>
            <w:r w:rsidRPr="00D41DA3">
              <w:rPr>
                <w:sz w:val="24"/>
                <w:szCs w:val="24"/>
              </w:rPr>
              <w:t>п. Давенд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 Комсомоль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5F30D7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Краснокаменск</w:t>
            </w:r>
            <w:r>
              <w:rPr>
                <w:sz w:val="24"/>
                <w:szCs w:val="24"/>
              </w:rPr>
              <w:t>:</w:t>
            </w:r>
            <w:r w:rsidRPr="00D41DA3">
              <w:rPr>
                <w:sz w:val="24"/>
                <w:szCs w:val="24"/>
              </w:rPr>
              <w:t xml:space="preserve"> 1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>, д.112;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 xml:space="preserve"> 3 мкр.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317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4 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4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6268BF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азимур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Газимур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Александров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Партизан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35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ерчин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. Забайкальск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Железнодорожная уч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11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байкальск на территории стадион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0A767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3D2003">
              <w:rPr>
                <w:sz w:val="24"/>
                <w:szCs w:val="24"/>
              </w:rPr>
              <w:t>Тунгокоченский район, с. Верх-Усугли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0A767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5892,0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20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кш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Урейск</w:t>
            </w:r>
            <w:r>
              <w:rPr>
                <w:sz w:val="24"/>
                <w:szCs w:val="24"/>
              </w:rPr>
              <w:t>, ул. Центральная, 6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 Орловский</w:t>
            </w:r>
            <w:r>
              <w:rPr>
                <w:sz w:val="24"/>
                <w:szCs w:val="24"/>
              </w:rPr>
              <w:t>, ул. Клуб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 Переездный, 1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Дульдурга</w:t>
            </w:r>
            <w:r>
              <w:rPr>
                <w:sz w:val="24"/>
                <w:szCs w:val="24"/>
              </w:rPr>
              <w:t xml:space="preserve">, ул. Советская, 7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 xml:space="preserve"> (турбаз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D41DA3">
              <w:rPr>
                <w:sz w:val="24"/>
                <w:szCs w:val="24"/>
              </w:rPr>
              <w:t>. Нов</w:t>
            </w:r>
            <w:r>
              <w:rPr>
                <w:sz w:val="24"/>
                <w:szCs w:val="24"/>
              </w:rPr>
              <w:t>ая Чара, ул. Магистральная, 3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лга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Калга</w:t>
            </w:r>
            <w:r>
              <w:rPr>
                <w:sz w:val="24"/>
                <w:szCs w:val="24"/>
              </w:rPr>
              <w:t>, ул. Савватеева, 1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гт. Дарасун</w:t>
            </w:r>
            <w:r>
              <w:rPr>
                <w:sz w:val="24"/>
                <w:szCs w:val="24"/>
              </w:rPr>
              <w:t>, ул. Нагорная, 49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гт. Карымское</w:t>
            </w:r>
            <w:r>
              <w:rPr>
                <w:sz w:val="24"/>
                <w:szCs w:val="24"/>
              </w:rPr>
              <w:t>, ул. Ленинградская, 10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Мангут</w:t>
            </w:r>
            <w:r>
              <w:rPr>
                <w:sz w:val="24"/>
                <w:szCs w:val="24"/>
              </w:rPr>
              <w:t>, ул. Колхозная, 74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Амазар</w:t>
            </w:r>
            <w:r>
              <w:rPr>
                <w:sz w:val="24"/>
                <w:szCs w:val="24"/>
              </w:rPr>
              <w:t>, ул. Вокзаль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т. Ясная</w:t>
            </w:r>
            <w:r>
              <w:rPr>
                <w:sz w:val="24"/>
                <w:szCs w:val="24"/>
              </w:rPr>
              <w:t>, ул. Комсомольская, 6 п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Оловянная</w:t>
            </w:r>
            <w:r>
              <w:rPr>
                <w:sz w:val="24"/>
                <w:szCs w:val="24"/>
              </w:rPr>
              <w:t>, ул. Московская, 8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но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ижний Цасучей</w:t>
            </w:r>
            <w:r>
              <w:rPr>
                <w:sz w:val="24"/>
                <w:szCs w:val="24"/>
              </w:rPr>
              <w:t>, ул. Мира, 2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Баляга</w:t>
            </w:r>
            <w:r>
              <w:rPr>
                <w:sz w:val="24"/>
                <w:szCs w:val="24"/>
              </w:rPr>
              <w:t>, ул. Нагаева, 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 xml:space="preserve">Приаргунский </w:t>
            </w:r>
            <w:r>
              <w:rPr>
                <w:sz w:val="24"/>
                <w:szCs w:val="24"/>
              </w:rPr>
              <w:t xml:space="preserve">район, </w:t>
            </w:r>
            <w:r w:rsidRPr="00D41DA3">
              <w:rPr>
                <w:sz w:val="24"/>
                <w:szCs w:val="24"/>
              </w:rPr>
              <w:t>1 сп. Пограничнинское</w:t>
            </w:r>
            <w:r>
              <w:rPr>
                <w:sz w:val="24"/>
                <w:szCs w:val="24"/>
              </w:rPr>
              <w:t xml:space="preserve"> (территория стадион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Сретенск</w:t>
            </w:r>
            <w:r>
              <w:rPr>
                <w:sz w:val="24"/>
                <w:szCs w:val="24"/>
              </w:rPr>
              <w:t xml:space="preserve">, ул. Кочеткова, 10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тон</w:t>
            </w:r>
            <w:r>
              <w:rPr>
                <w:sz w:val="24"/>
                <w:szCs w:val="24"/>
              </w:rPr>
              <w:t>, ул. Клубная, 45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иро-Олёкм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Тупик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речное</w:t>
            </w:r>
            <w:r>
              <w:rPr>
                <w:sz w:val="24"/>
                <w:szCs w:val="24"/>
              </w:rPr>
              <w:t xml:space="preserve">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rPr>
          <w:trHeight w:val="365"/>
        </w:trPr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окоч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Вершино-Дарасунский</w:t>
            </w:r>
            <w:r>
              <w:rPr>
                <w:sz w:val="24"/>
                <w:szCs w:val="24"/>
              </w:rPr>
              <w:t>,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Улёто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Улеты</w:t>
            </w:r>
            <w:r>
              <w:rPr>
                <w:sz w:val="24"/>
                <w:szCs w:val="24"/>
              </w:rPr>
              <w:t xml:space="preserve">; </w:t>
            </w:r>
            <w:r w:rsidRPr="007D1A57">
              <w:rPr>
                <w:sz w:val="24"/>
                <w:szCs w:val="24"/>
              </w:rPr>
              <w:t>с. Танга,</w:t>
            </w:r>
            <w:r>
              <w:rPr>
                <w:sz w:val="24"/>
                <w:szCs w:val="24"/>
              </w:rPr>
              <w:t xml:space="preserve"> ул. Шко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83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с. Харагун</w:t>
            </w:r>
            <w:r>
              <w:rPr>
                <w:sz w:val="24"/>
                <w:szCs w:val="24"/>
              </w:rPr>
              <w:t>, ул. Вокзальная, 3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с. </w:t>
            </w:r>
            <w:r w:rsidRPr="00D41DA3">
              <w:rPr>
                <w:sz w:val="24"/>
                <w:szCs w:val="24"/>
              </w:rPr>
              <w:t>Арахлей</w:t>
            </w:r>
            <w:r>
              <w:rPr>
                <w:sz w:val="24"/>
                <w:szCs w:val="24"/>
              </w:rPr>
              <w:t>, Восточный мкр. (ГБУ СШОР № 1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Нов</w:t>
            </w:r>
            <w:r>
              <w:rPr>
                <w:sz w:val="24"/>
                <w:szCs w:val="24"/>
              </w:rPr>
              <w:t xml:space="preserve">ая Кука, ул. Таежная, 25; </w:t>
            </w:r>
            <w:r w:rsidRPr="00D41DA3">
              <w:rPr>
                <w:sz w:val="24"/>
                <w:szCs w:val="24"/>
              </w:rPr>
              <w:t>с. Арахл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Центральная, 13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сопка</w:t>
            </w:r>
            <w:r>
              <w:rPr>
                <w:sz w:val="24"/>
                <w:szCs w:val="24"/>
              </w:rPr>
              <w:t xml:space="preserve">, ул. Молодежная, 1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Верх-Чи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Школьная, 7; </w:t>
            </w:r>
            <w:r w:rsidRPr="007D1A57">
              <w:rPr>
                <w:sz w:val="24"/>
                <w:szCs w:val="24"/>
              </w:rPr>
              <w:t>с. Беклемишево</w:t>
            </w:r>
            <w:r>
              <w:rPr>
                <w:sz w:val="24"/>
                <w:szCs w:val="24"/>
              </w:rPr>
              <w:t>, ул. Школьная, 25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27,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Вершино-Шахтаминский</w:t>
            </w:r>
            <w:r>
              <w:rPr>
                <w:sz w:val="24"/>
                <w:szCs w:val="24"/>
              </w:rPr>
              <w:t xml:space="preserve">, ул. Трактовая,1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с. Шелопугино</w:t>
            </w:r>
            <w:r>
              <w:rPr>
                <w:sz w:val="24"/>
                <w:szCs w:val="24"/>
              </w:rPr>
              <w:t>, ул. Юбилейная, 14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п. Агинское</w:t>
            </w:r>
            <w:r>
              <w:rPr>
                <w:sz w:val="24"/>
                <w:szCs w:val="24"/>
              </w:rPr>
              <w:t>, ул. Ленина, 14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Петровск-Забайкальский</w:t>
            </w:r>
            <w:r>
              <w:rPr>
                <w:sz w:val="24"/>
                <w:szCs w:val="24"/>
              </w:rPr>
              <w:t>, ул. Калинина, 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ЗАТО п. Горный</w:t>
            </w:r>
            <w:r>
              <w:rPr>
                <w:sz w:val="24"/>
                <w:szCs w:val="24"/>
              </w:rPr>
              <w:t>, ул. Молодежная, 3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C2330C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ул. Генерала Белика, 33; ул. Красной Звезды,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29D2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мкр. Северный, ул. Гагарина, 1; ул. Тоболского, 7; ул. Ленина, 2;</w:t>
            </w:r>
            <w:r>
              <w:rPr>
                <w:sz w:val="24"/>
                <w:szCs w:val="24"/>
              </w:rPr>
              <w:br/>
              <w:t>ул. Ползунова, 25/26; п. Заречный, ул. Центральная, 8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2920,7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 Новый Акатуй</w:t>
            </w:r>
            <w:r>
              <w:rPr>
                <w:sz w:val="24"/>
                <w:szCs w:val="24"/>
              </w:rPr>
              <w:t>, ул. Горняцкая, 35 а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1F29D2">
              <w:rPr>
                <w:sz w:val="24"/>
                <w:szCs w:val="24"/>
              </w:rPr>
              <w:t>Коротково</w:t>
            </w:r>
            <w:r>
              <w:rPr>
                <w:sz w:val="24"/>
                <w:szCs w:val="24"/>
              </w:rPr>
              <w:t>, ул. Советская, 151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п. Забайкальск, мкр. Совхоз, ул. Лазо, 2 В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368,79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9526,88</w:t>
            </w:r>
          </w:p>
        </w:tc>
      </w:tr>
      <w:tr w:rsidR="00C20952" w:rsidRPr="006F020D" w:rsidTr="00D25340">
        <w:tc>
          <w:tcPr>
            <w:tcW w:w="4130" w:type="pct"/>
            <w:gridSpan w:val="3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Урлук , ул. Новая, 2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елопугинский район, с. Шелопугино, ул. Победы, 13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. Чита, Коханского,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sz w:val="24"/>
                <w:szCs w:val="24"/>
              </w:rPr>
              <w:t>18 900,0</w:t>
            </w:r>
          </w:p>
        </w:tc>
      </w:tr>
      <w:tr w:rsidR="00C20952" w:rsidRPr="00107C91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54 318,92</w:t>
            </w:r>
          </w:p>
        </w:tc>
      </w:tr>
    </w:tbl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20952" w:rsidRPr="00B759A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DA3751" w:rsidRDefault="00DA3751" w:rsidP="00C20952">
      <w:pPr>
        <w:contextualSpacing/>
        <w:jc w:val="center"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C20952" w:rsidRPr="00DA3751" w:rsidRDefault="00C20952" w:rsidP="00DA3751">
      <w:pPr>
        <w:contextualSpacing/>
        <w:rPr>
          <w:sz w:val="28"/>
          <w:szCs w:val="28"/>
          <w:lang w:eastAsia="en-US"/>
        </w:rPr>
      </w:pP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лепесток «Ромашка» 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231006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C0A1B" w:rsidRPr="006C0A1B" w:rsidRDefault="00803A52" w:rsidP="006C0A1B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DA3751">
      <w:pPr>
        <w:rPr>
          <w:bCs/>
          <w:sz w:val="22"/>
          <w:szCs w:val="22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ПРИЛОЖЕНИЕ № 15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к разделу </w:t>
      </w:r>
      <w:r w:rsidRPr="001775ED">
        <w:rPr>
          <w:bCs/>
          <w:sz w:val="24"/>
          <w:szCs w:val="24"/>
          <w:lang w:val="en-US" w:eastAsia="en-US"/>
        </w:rPr>
        <w:t>I</w:t>
      </w:r>
      <w:r w:rsidRPr="001775ED">
        <w:rPr>
          <w:bCs/>
          <w:sz w:val="24"/>
          <w:szCs w:val="24"/>
          <w:lang w:eastAsia="en-US"/>
        </w:rPr>
        <w:t xml:space="preserve"> Плана социального развития центров 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экономического роста 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Забайкальского края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Pr="006C0A1B" w:rsidRDefault="006C0A1B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1775ED" w:rsidRDefault="006C0A1B" w:rsidP="006C0A1B">
      <w:pPr>
        <w:widowControl/>
        <w:jc w:val="center"/>
        <w:rPr>
          <w:sz w:val="28"/>
          <w:szCs w:val="28"/>
          <w:lang w:eastAsia="en-US"/>
        </w:rPr>
      </w:pPr>
      <w:r w:rsidRPr="001775ED">
        <w:rPr>
          <w:b/>
          <w:sz w:val="28"/>
          <w:szCs w:val="28"/>
          <w:lang w:eastAsia="en-US"/>
        </w:rPr>
        <w:t xml:space="preserve">Перечень ремонтируемых автодорог 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tbl>
      <w:tblPr>
        <w:tblW w:w="13875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8916"/>
        <w:gridCol w:w="1700"/>
        <w:gridCol w:w="2550"/>
      </w:tblGrid>
      <w:tr w:rsidR="006C0A1B" w:rsidTr="00646861">
        <w:trPr>
          <w:trHeight w:val="299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Источники и объем финансирования, тыс</w:t>
            </w:r>
            <w:r>
              <w:rPr>
                <w:b/>
                <w:sz w:val="26"/>
                <w:szCs w:val="26"/>
              </w:rPr>
              <w:t>.</w:t>
            </w:r>
            <w:r w:rsidRPr="00C104B7">
              <w:rPr>
                <w:b/>
                <w:sz w:val="26"/>
                <w:szCs w:val="26"/>
              </w:rPr>
              <w:t xml:space="preserve"> рублей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8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бюджета Забайкальского края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9 793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 108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9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95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73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414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45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93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05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491,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4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8,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002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1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743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7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29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56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854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4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3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4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70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1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20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7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53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71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33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Поселок Агин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76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146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71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закрытое административно-территориальное образовани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 Г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7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 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- Батакан - Зерен на участке км 8+191 -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542+307 -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300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7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Шелопугино - Балей на участк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75+200 - км 76+150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293+511 - км 295+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83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58A3">
              <w:rPr>
                <w:sz w:val="26"/>
                <w:szCs w:val="26"/>
              </w:rPr>
              <w:t>Ремонт автомобильных дорог «Газимур</w:t>
            </w:r>
            <w:r>
              <w:rPr>
                <w:sz w:val="26"/>
                <w:szCs w:val="26"/>
              </w:rPr>
              <w:t>ский</w:t>
            </w:r>
            <w:r w:rsidRPr="00AB58A3">
              <w:rPr>
                <w:sz w:val="26"/>
                <w:szCs w:val="26"/>
              </w:rPr>
              <w:t xml:space="preserve"> Завод - Батакан – Зерен»</w:t>
            </w:r>
            <w:r>
              <w:rPr>
                <w:sz w:val="26"/>
                <w:szCs w:val="26"/>
              </w:rPr>
              <w:t xml:space="preserve">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м 55, км 56, км 59, км 86, км 87, восстановление моста км 67+340) и на автомобильной дороги «Подъезд к с. Кактолга»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становление мостов км 16+510, 16+8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97,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Чернышевск - Икшица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ый Олов» км 0+000 – км 19+000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оильинск», «Подъезд к с. Байгул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нышевск - Букачача», «Подъезд к с. Укур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9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Могоча - Тупик», «Тупик - Заречное» (восстановление земляного полотна и дорожной одежды км 0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93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8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Илим» (восстановление земляного полотна и дорожной одежды км 8 - км 12 (участками)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+400 - км 11+950 восстановление земляного полот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,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5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Нерчинск – Шоноктуй» (восстановление дорожной одежды км 70-96), «Подъезд к с. Ильдикан» (восстановление дорожной одежды км 2+500), «Подъезд к курорту Ургучан» (восстановление дорожной одежды км 1+200, км 3, км 4, ка 4+030), «Балей –Улятуй» (восстановление дорожной одежды км 0+320 – км 0+350, км 7+500 – км 7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1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42, км 52, км 55, км 62, км 63, км 75),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1, км 25, км 27, км 37), восстановление моста на км 24+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12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,86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 059,0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– Батакан – Зерен на участке км 8+191 –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– Сретенск – Олочи на участке км 542+307 –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59,09</w:t>
            </w:r>
          </w:p>
        </w:tc>
      </w:tr>
    </w:tbl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145337">
      <w:pPr>
        <w:ind w:left="9781"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ПРИЛОЖЕНИЕ № 16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 xml:space="preserve">к разделу </w:t>
      </w:r>
      <w:r w:rsidRPr="00DB48D2">
        <w:rPr>
          <w:bCs/>
          <w:sz w:val="24"/>
          <w:szCs w:val="24"/>
          <w:lang w:val="en-US" w:eastAsia="en-US"/>
        </w:rPr>
        <w:t>I</w:t>
      </w:r>
      <w:r w:rsidRPr="00DB48D2">
        <w:rPr>
          <w:bCs/>
          <w:sz w:val="24"/>
          <w:szCs w:val="24"/>
          <w:lang w:eastAsia="en-US"/>
        </w:rPr>
        <w:t xml:space="preserve"> Плана социального  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развития центров</w:t>
      </w:r>
    </w:p>
    <w:p w:rsidR="00F03CCA" w:rsidRPr="00DB48D2" w:rsidRDefault="00F03CCA" w:rsidP="00F03CCA">
      <w:pPr>
        <w:ind w:firstLine="10065"/>
        <w:contextualSpacing/>
        <w:jc w:val="center"/>
        <w:rPr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экономического роста Забайкальского края</w:t>
      </w:r>
    </w:p>
    <w:p w:rsidR="00DA3751" w:rsidRDefault="00DA3751" w:rsidP="00F03CCA">
      <w:pPr>
        <w:rPr>
          <w:sz w:val="22"/>
          <w:szCs w:val="22"/>
        </w:rPr>
      </w:pPr>
    </w:p>
    <w:p w:rsidR="00F03CCA" w:rsidRPr="00831D88" w:rsidRDefault="00F03CCA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Pr="00DB48D2" w:rsidRDefault="00646861" w:rsidP="00646861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B48D2">
        <w:rPr>
          <w:b/>
          <w:bCs/>
          <w:sz w:val="28"/>
          <w:szCs w:val="28"/>
          <w:lang w:eastAsia="en-US"/>
        </w:rPr>
        <w:t>ПЕРЕЧЕНЬ</w:t>
      </w:r>
    </w:p>
    <w:p w:rsidR="00646861" w:rsidRPr="00DB48D2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DB48D2">
        <w:rPr>
          <w:sz w:val="28"/>
          <w:szCs w:val="28"/>
          <w:lang w:eastAsia="en-US"/>
        </w:rPr>
        <w:t>техники, приобретаемой  для ликвидации паводков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60"/>
        <w:gridCol w:w="2103"/>
        <w:gridCol w:w="1524"/>
        <w:gridCol w:w="1047"/>
        <w:gridCol w:w="1524"/>
        <w:gridCol w:w="950"/>
        <w:gridCol w:w="1524"/>
        <w:gridCol w:w="1014"/>
        <w:gridCol w:w="1524"/>
        <w:gridCol w:w="2846"/>
      </w:tblGrid>
      <w:tr w:rsidR="00646861" w:rsidRPr="00483B12" w:rsidTr="00646861">
        <w:trPr>
          <w:trHeight w:val="9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2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Мотопомпы грязевые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30 л/с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25 л/с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Нагреватель жидкотопливный</w:t>
            </w:r>
          </w:p>
        </w:tc>
      </w:tr>
      <w:tr w:rsidR="00646861" w:rsidRPr="00483B12" w:rsidTr="00646861">
        <w:trPr>
          <w:trHeight w:val="12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Балей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Нерч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Могочин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Срете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Чернышев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елопуг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илк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Городско округ «Город Чит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646861" w:rsidRPr="00483B12" w:rsidTr="00646861">
        <w:trPr>
          <w:trHeight w:val="330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140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66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96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</w:tbl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Default="00646861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>ПРИЛОЖЕНИЕ № 17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</w:p>
    <w:p w:rsidR="00831D88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 xml:space="preserve">к разделу </w:t>
      </w:r>
      <w:r w:rsidRPr="006F6333">
        <w:rPr>
          <w:bCs/>
          <w:sz w:val="24"/>
          <w:szCs w:val="24"/>
          <w:lang w:val="en-US" w:eastAsia="en-US"/>
        </w:rPr>
        <w:t>I</w:t>
      </w:r>
      <w:r w:rsidRPr="006F633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831D88" w:rsidRDefault="00831D88" w:rsidP="00831D88">
      <w:pPr>
        <w:spacing w:before="120"/>
        <w:ind w:left="10348"/>
        <w:contextualSpacing/>
        <w:jc w:val="center"/>
        <w:rPr>
          <w:sz w:val="28"/>
          <w:szCs w:val="28"/>
          <w:lang w:eastAsia="en-US"/>
        </w:rPr>
      </w:pPr>
    </w:p>
    <w:p w:rsidR="00831D88" w:rsidRPr="00831D88" w:rsidRDefault="00831D88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7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56-р от 20.12.2021</w:t>
      </w:r>
      <w:r w:rsidRPr="0046336D">
        <w:rPr>
          <w:sz w:val="22"/>
          <w:szCs w:val="22"/>
        </w:rPr>
        <w:t>)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1717C3">
        <w:rPr>
          <w:b/>
          <w:spacing w:val="-20"/>
          <w:w w:val="110"/>
          <w:sz w:val="28"/>
          <w:szCs w:val="28"/>
        </w:rPr>
        <w:t>Перечень спортивного инвентаря для МОУ Шилкинская СОШ №</w:t>
      </w:r>
      <w:r>
        <w:rPr>
          <w:b/>
          <w:spacing w:val="-20"/>
          <w:w w:val="110"/>
          <w:sz w:val="28"/>
          <w:szCs w:val="28"/>
        </w:rPr>
        <w:t xml:space="preserve"> </w:t>
      </w:r>
      <w:r w:rsidRPr="001717C3">
        <w:rPr>
          <w:b/>
          <w:spacing w:val="-20"/>
          <w:w w:val="110"/>
          <w:sz w:val="28"/>
          <w:szCs w:val="28"/>
        </w:rPr>
        <w:t>2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693"/>
        <w:gridCol w:w="4394"/>
      </w:tblGrid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Сумма,</w:t>
            </w:r>
          </w:p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тыс. руб.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 862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Шведские стенки с навесным оборудованием (перекладины, кольца, канаты и т.д.) для школьного спорт зал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3,3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урник навес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паралл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3,8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цеп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75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вол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,94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Полоса препятствий лабирин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45,8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оркаут комплекс уличный 8350*7150*24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18,94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прыжков в длину с ме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,67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разбега резинов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6,3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Фитбо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,8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тойка для фитбол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т лыж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8,3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отинки лыж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ьки фигурные, хоккей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9,3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соль пристен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,52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шалка со скамьё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тка волейбольная профессиональ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4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люшка хоккей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3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иловой комплек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4,67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тотал жи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,2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0,8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44,4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1,4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4,0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33,5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7,8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6,92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Игровая спортивная установ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6,2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11,1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29,07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двойной двухуровнев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8,9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с воркаут улич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86,2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аты гимнастическ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3,2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лотренажё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8,45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Максим – 1 для сердечно-легочной и мозговой реаним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1,9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Щит баске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9,2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9,8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1,92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Грана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,89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sz w:val="24"/>
                <w:szCs w:val="24"/>
                <w:lang w:eastAsia="en-US"/>
              </w:rPr>
              <w:t>Лазерный тир с моноблоком и проецируемой мишень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58,79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абло судейское универсальное электронно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9,3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е игровые наборы, для занятия спортом (кегли, обручи, скакалки и т.д.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набор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1,21</w:t>
            </w:r>
          </w:p>
        </w:tc>
      </w:tr>
      <w:tr w:rsidR="00831D88" w:rsidRPr="00A23E0D" w:rsidTr="00101113">
        <w:trPr>
          <w:trHeight w:val="227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7000,00</w:t>
            </w:r>
          </w:p>
        </w:tc>
      </w:tr>
    </w:tbl>
    <w:p w:rsidR="00831D88" w:rsidRPr="00B00D1C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</w:p>
    <w:p w:rsidR="00C20952" w:rsidRPr="00831D88" w:rsidRDefault="00831D88" w:rsidP="00831D88">
      <w:pPr>
        <w:ind w:firstLine="709"/>
        <w:contextualSpacing/>
        <w:jc w:val="center"/>
        <w:rPr>
          <w:bCs/>
          <w:sz w:val="22"/>
          <w:szCs w:val="22"/>
          <w:lang w:eastAsia="en-US"/>
        </w:rPr>
      </w:pPr>
      <w:r w:rsidRPr="00B00D1C">
        <w:rPr>
          <w:sz w:val="16"/>
          <w:szCs w:val="16"/>
          <w:lang w:eastAsia="en-US"/>
        </w:rPr>
        <w:t>_____________</w:t>
      </w:r>
      <w:r>
        <w:rPr>
          <w:sz w:val="16"/>
          <w:szCs w:val="16"/>
          <w:lang w:eastAsia="en-US"/>
        </w:rPr>
        <w:t>___________</w:t>
      </w:r>
      <w:r w:rsidRPr="00B00D1C">
        <w:rPr>
          <w:sz w:val="16"/>
          <w:szCs w:val="16"/>
          <w:lang w:eastAsia="en-US"/>
        </w:rPr>
        <w:t>_</w:t>
      </w:r>
    </w:p>
    <w:sectPr w:rsidR="00C20952" w:rsidRPr="00831D88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84" w:rsidRDefault="0000588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005884" w:rsidRDefault="0000588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84" w:rsidRDefault="0000588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005884" w:rsidRDefault="0000588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61" w:rsidRDefault="0023100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46861" w:rsidRDefault="006468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61" w:rsidRDefault="002310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6</w:t>
    </w:r>
    <w:r>
      <w:rPr>
        <w:noProof/>
      </w:rPr>
      <w:fldChar w:fldCharType="end"/>
    </w:r>
  </w:p>
  <w:p w:rsidR="00646861" w:rsidRDefault="006468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EAD"/>
    <w:multiLevelType w:val="hybridMultilevel"/>
    <w:tmpl w:val="1C0C79C8"/>
    <w:lvl w:ilvl="0" w:tplc="F6F2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591"/>
    <w:multiLevelType w:val="hybridMultilevel"/>
    <w:tmpl w:val="5AF4CAA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41803"/>
    <w:multiLevelType w:val="hybridMultilevel"/>
    <w:tmpl w:val="B0BC9DB8"/>
    <w:lvl w:ilvl="0" w:tplc="25FA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879BF"/>
    <w:multiLevelType w:val="hybridMultilevel"/>
    <w:tmpl w:val="E6A4B01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C95436C"/>
    <w:multiLevelType w:val="hybridMultilevel"/>
    <w:tmpl w:val="9FBC656E"/>
    <w:lvl w:ilvl="0" w:tplc="F0940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19"/>
  </w:num>
  <w:num w:numId="13">
    <w:abstractNumId w:val="44"/>
  </w:num>
  <w:num w:numId="14">
    <w:abstractNumId w:val="0"/>
  </w:num>
  <w:num w:numId="15">
    <w:abstractNumId w:val="36"/>
  </w:num>
  <w:num w:numId="16">
    <w:abstractNumId w:val="35"/>
  </w:num>
  <w:num w:numId="17">
    <w:abstractNumId w:val="16"/>
  </w:num>
  <w:num w:numId="18">
    <w:abstractNumId w:val="41"/>
  </w:num>
  <w:num w:numId="19">
    <w:abstractNumId w:val="29"/>
  </w:num>
  <w:num w:numId="20">
    <w:abstractNumId w:val="20"/>
  </w:num>
  <w:num w:numId="21">
    <w:abstractNumId w:val="39"/>
  </w:num>
  <w:num w:numId="22">
    <w:abstractNumId w:val="37"/>
  </w:num>
  <w:num w:numId="23">
    <w:abstractNumId w:val="7"/>
  </w:num>
  <w:num w:numId="24">
    <w:abstractNumId w:val="21"/>
  </w:num>
  <w:num w:numId="25">
    <w:abstractNumId w:val="12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3"/>
  </w:num>
  <w:num w:numId="31">
    <w:abstractNumId w:val="14"/>
  </w:num>
  <w:num w:numId="32">
    <w:abstractNumId w:val="13"/>
  </w:num>
  <w:num w:numId="33">
    <w:abstractNumId w:val="33"/>
  </w:num>
  <w:num w:numId="34">
    <w:abstractNumId w:val="1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5"/>
  </w:num>
  <w:num w:numId="40">
    <w:abstractNumId w:val="18"/>
  </w:num>
  <w:num w:numId="41">
    <w:abstractNumId w:val="6"/>
  </w:num>
  <w:num w:numId="42">
    <w:abstractNumId w:val="28"/>
  </w:num>
  <w:num w:numId="43">
    <w:abstractNumId w:val="23"/>
  </w:num>
  <w:num w:numId="44">
    <w:abstractNumId w:val="4"/>
  </w:num>
  <w:num w:numId="45">
    <w:abstractNumId w:val="5"/>
  </w:num>
  <w:num w:numId="46">
    <w:abstractNumId w:val="27"/>
  </w:num>
  <w:num w:numId="47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40"/>
    <w:rsid w:val="00000D7E"/>
    <w:rsid w:val="00002868"/>
    <w:rsid w:val="00002C70"/>
    <w:rsid w:val="000038E8"/>
    <w:rsid w:val="00005884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3D03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3852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A7443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1006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0704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46861"/>
    <w:rsid w:val="00650AB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0A1B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094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256FF"/>
    <w:rsid w:val="008264B2"/>
    <w:rsid w:val="00827A39"/>
    <w:rsid w:val="0083027D"/>
    <w:rsid w:val="00830ACF"/>
    <w:rsid w:val="00831D88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F06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690F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0952"/>
    <w:rsid w:val="00C211BC"/>
    <w:rsid w:val="00C2233D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340"/>
    <w:rsid w:val="00D2593D"/>
    <w:rsid w:val="00D31F75"/>
    <w:rsid w:val="00D34D89"/>
    <w:rsid w:val="00D358FC"/>
    <w:rsid w:val="00D35A45"/>
    <w:rsid w:val="00D62DFF"/>
    <w:rsid w:val="00D649D4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3751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03CCA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CE3B-2CB0-4EDE-9805-BEBEAE0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7</Pages>
  <Words>65675</Words>
  <Characters>374349</Characters>
  <Application>Microsoft Office Word</Application>
  <DocSecurity>4</DocSecurity>
  <Lines>3119</Lines>
  <Paragraphs>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2-01-27T06:54:00Z</dcterms:created>
  <dcterms:modified xsi:type="dcterms:W3CDTF">2022-01-27T06:54:00Z</dcterms:modified>
</cp:coreProperties>
</file>